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826A" w14:textId="79BDCA08" w:rsidR="00BB0940" w:rsidRPr="00BC37D2" w:rsidRDefault="00BB0940" w:rsidP="00BC37D2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32"/>
        </w:rPr>
      </w:pPr>
      <w:r w:rsidRPr="00BB0940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4A457A05" wp14:editId="6666FE29">
            <wp:simplePos x="0" y="0"/>
            <wp:positionH relativeFrom="column">
              <wp:posOffset>-153035</wp:posOffset>
            </wp:positionH>
            <wp:positionV relativeFrom="paragraph">
              <wp:posOffset>-709295</wp:posOffset>
            </wp:positionV>
            <wp:extent cx="65913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FF452" w14:textId="77777777" w:rsidR="00BB0940" w:rsidRPr="00BB0940" w:rsidRDefault="00BB0940" w:rsidP="005D5D1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32"/>
        </w:rPr>
      </w:pPr>
      <w:r w:rsidRPr="00BB0940">
        <w:rPr>
          <w:rFonts w:ascii="Arial" w:eastAsia="Times New Roman" w:hAnsi="Arial" w:cs="Arial"/>
          <w:b/>
          <w:color w:val="000000"/>
          <w:sz w:val="40"/>
          <w:szCs w:val="32"/>
        </w:rPr>
        <w:t>Application</w:t>
      </w:r>
    </w:p>
    <w:p w14:paraId="28FCE97F" w14:textId="0B5AA4A4" w:rsidR="00064481" w:rsidRDefault="00A634B8" w:rsidP="00BB0940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32"/>
        </w:rPr>
      </w:pPr>
      <w:r>
        <w:rPr>
          <w:rFonts w:ascii="Arial" w:eastAsia="Times New Roman" w:hAnsi="Arial" w:cs="Arial"/>
          <w:b/>
          <w:color w:val="000000"/>
          <w:sz w:val="28"/>
          <w:szCs w:val="32"/>
        </w:rPr>
        <w:t>Summer 2020</w:t>
      </w:r>
      <w:r w:rsidR="00BB0940" w:rsidRPr="00BB0940">
        <w:rPr>
          <w:rFonts w:ascii="Arial" w:eastAsia="Times New Roman" w:hAnsi="Arial" w:cs="Arial"/>
          <w:b/>
          <w:color w:val="000000"/>
          <w:sz w:val="28"/>
          <w:szCs w:val="32"/>
        </w:rPr>
        <w:t xml:space="preserve"> </w:t>
      </w:r>
      <w:r w:rsidR="00D220EB" w:rsidRPr="00BB0940">
        <w:rPr>
          <w:rFonts w:ascii="Arial" w:eastAsia="Times New Roman" w:hAnsi="Arial" w:cs="Arial"/>
          <w:b/>
          <w:color w:val="000000"/>
          <w:sz w:val="28"/>
          <w:szCs w:val="32"/>
        </w:rPr>
        <w:t>English Teaching and Cultural Exchange Program</w:t>
      </w:r>
    </w:p>
    <w:p w14:paraId="099682C9" w14:textId="56D14E1E" w:rsidR="005D5D1B" w:rsidRPr="005D5D1B" w:rsidRDefault="000F16DA" w:rsidP="005D5D1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</w:t>
      </w:r>
      <w:r w:rsidR="005D5D1B" w:rsidRPr="00C24373">
        <w:rPr>
          <w:rFonts w:ascii="Arial" w:eastAsia="Times New Roman" w:hAnsi="Arial" w:cs="Arial"/>
          <w:b/>
          <w:sz w:val="24"/>
          <w:szCs w:val="24"/>
        </w:rPr>
        <w:t xml:space="preserve">Application deadline is May </w:t>
      </w:r>
      <w:r w:rsidR="005D5D1B">
        <w:rPr>
          <w:rFonts w:ascii="Arial" w:eastAsia="Times New Roman" w:hAnsi="Arial" w:cs="Arial"/>
          <w:b/>
          <w:sz w:val="24"/>
          <w:szCs w:val="24"/>
        </w:rPr>
        <w:t>30</w:t>
      </w:r>
      <w:r w:rsidR="003B0899">
        <w:rPr>
          <w:rFonts w:ascii="Arial" w:eastAsia="Times New Roman" w:hAnsi="Arial" w:cs="Arial"/>
          <w:b/>
          <w:sz w:val="24"/>
          <w:szCs w:val="24"/>
        </w:rPr>
        <w:t>, 2020</w:t>
      </w:r>
      <w:r>
        <w:rPr>
          <w:rFonts w:ascii="Arial" w:eastAsia="Times New Roman" w:hAnsi="Arial" w:cs="Arial"/>
          <w:b/>
          <w:sz w:val="24"/>
          <w:szCs w:val="24"/>
        </w:rPr>
        <w:t>)</w:t>
      </w:r>
    </w:p>
    <w:p w14:paraId="6E23FDBB" w14:textId="77777777" w:rsidR="00BB0940" w:rsidRDefault="00BB0940" w:rsidP="00036EBB">
      <w:pPr>
        <w:spacing w:after="0"/>
        <w:rPr>
          <w:rFonts w:ascii="Arial" w:eastAsia="Times New Roman" w:hAnsi="Arial" w:cs="Arial"/>
          <w:b/>
          <w:color w:val="000000"/>
        </w:rPr>
      </w:pPr>
    </w:p>
    <w:p w14:paraId="75C9EF48" w14:textId="77777777" w:rsidR="00100CF8" w:rsidRPr="00036EBB" w:rsidRDefault="00036EBB" w:rsidP="00036EBB">
      <w:pPr>
        <w:spacing w:after="0"/>
        <w:rPr>
          <w:rFonts w:ascii="Arial" w:eastAsia="Times New Roman" w:hAnsi="Arial" w:cs="Arial"/>
          <w:sz w:val="24"/>
          <w:szCs w:val="24"/>
        </w:rPr>
      </w:pPr>
      <w:r w:rsidRPr="00036EBB">
        <w:rPr>
          <w:rFonts w:ascii="Arial" w:eastAsia="Times New Roman" w:hAnsi="Arial" w:cs="Arial"/>
          <w:b/>
          <w:color w:val="000000"/>
          <w:szCs w:val="24"/>
        </w:rPr>
        <w:t>1)</w:t>
      </w:r>
      <w:r w:rsidRPr="00036EBB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064481" w:rsidRPr="00036EBB">
        <w:rPr>
          <w:rFonts w:ascii="Arial" w:eastAsia="Times New Roman" w:hAnsi="Arial" w:cs="Arial"/>
          <w:sz w:val="24"/>
          <w:szCs w:val="24"/>
        </w:rPr>
        <w:t xml:space="preserve">Please </w:t>
      </w:r>
      <w:r w:rsidR="00D220EB" w:rsidRPr="00036EBB">
        <w:rPr>
          <w:rFonts w:ascii="Arial" w:eastAsia="Times New Roman" w:hAnsi="Arial" w:cs="Arial"/>
          <w:sz w:val="24"/>
          <w:szCs w:val="24"/>
        </w:rPr>
        <w:t>fill in al</w:t>
      </w:r>
      <w:r w:rsidRPr="00036EBB">
        <w:rPr>
          <w:rFonts w:ascii="Arial" w:eastAsia="Times New Roman" w:hAnsi="Arial" w:cs="Arial"/>
          <w:sz w:val="24"/>
          <w:szCs w:val="24"/>
        </w:rPr>
        <w:t xml:space="preserve">l fields and email this form to </w:t>
      </w:r>
      <w:hyperlink r:id="rId10" w:history="1">
        <w:r w:rsidR="00D220EB" w:rsidRPr="00036EBB">
          <w:rPr>
            <w:rStyle w:val="Hyperlink"/>
            <w:rFonts w:ascii="Arial" w:eastAsia="Times New Roman" w:hAnsi="Arial" w:cs="Arial"/>
            <w:sz w:val="24"/>
            <w:szCs w:val="24"/>
          </w:rPr>
          <w:t>executive.director@messengersoflove.com</w:t>
        </w:r>
      </w:hyperlink>
      <w:r w:rsidRPr="00036EBB">
        <w:rPr>
          <w:rFonts w:ascii="Arial" w:eastAsia="Times New Roman" w:hAnsi="Arial" w:cs="Arial"/>
          <w:sz w:val="24"/>
          <w:szCs w:val="24"/>
        </w:rPr>
        <w:t>.</w:t>
      </w:r>
    </w:p>
    <w:p w14:paraId="5D9ADA14" w14:textId="0CEA6D0E" w:rsidR="00100CF8" w:rsidRDefault="00036EBB" w:rsidP="00BC37D2">
      <w:pPr>
        <w:spacing w:after="0"/>
        <w:ind w:right="-360"/>
        <w:rPr>
          <w:rFonts w:ascii="Arial" w:eastAsia="Times New Roman" w:hAnsi="Arial" w:cs="Arial"/>
          <w:sz w:val="24"/>
          <w:szCs w:val="24"/>
        </w:rPr>
      </w:pPr>
      <w:r w:rsidRPr="00036EBB">
        <w:rPr>
          <w:rFonts w:ascii="Arial" w:eastAsia="Times New Roman" w:hAnsi="Arial" w:cs="Arial"/>
          <w:b/>
          <w:szCs w:val="24"/>
        </w:rPr>
        <w:t>2)</w:t>
      </w:r>
      <w:r w:rsidRPr="00036EBB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lease scan your government issued identification</w:t>
      </w:r>
      <w:r w:rsidR="00BC37D2">
        <w:rPr>
          <w:rFonts w:ascii="Arial" w:eastAsia="Times New Roman" w:hAnsi="Arial" w:cs="Arial"/>
          <w:sz w:val="24"/>
          <w:szCs w:val="24"/>
        </w:rPr>
        <w:t>, passport and include them</w:t>
      </w:r>
      <w:r>
        <w:rPr>
          <w:rFonts w:ascii="Arial" w:eastAsia="Times New Roman" w:hAnsi="Arial" w:cs="Arial"/>
          <w:sz w:val="24"/>
          <w:szCs w:val="24"/>
        </w:rPr>
        <w:t xml:space="preserve"> with application.</w:t>
      </w:r>
    </w:p>
    <w:p w14:paraId="18AD2974" w14:textId="77777777" w:rsidR="007F5E18" w:rsidRPr="00C24373" w:rsidRDefault="007F5E18" w:rsidP="00100CF8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497"/>
        <w:gridCol w:w="4649"/>
        <w:gridCol w:w="977"/>
        <w:gridCol w:w="834"/>
        <w:gridCol w:w="3079"/>
      </w:tblGrid>
      <w:tr w:rsidR="00BF4760" w:rsidRPr="00C24373" w14:paraId="3AD8EA1C" w14:textId="77777777" w:rsidTr="00100CF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C081A" w14:textId="77777777" w:rsidR="00BF4760" w:rsidRPr="00C24373" w:rsidRDefault="00BF4760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vAlign w:val="bottom"/>
          </w:tcPr>
          <w:p w14:paraId="3C6FB9CB" w14:textId="77777777" w:rsidR="00BF4760" w:rsidRPr="00C24373" w:rsidRDefault="00A634B8" w:rsidP="00BF4D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562751719"/>
                <w:placeholder>
                  <w:docPart w:val="BCFFDF7CEA344800ACB13B773E75EBE6"/>
                </w:placeholder>
                <w:showingPlcHdr/>
              </w:sdtPr>
              <w:sdtContent>
                <w:r w:rsidR="00C24373"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76D40" w14:textId="77777777" w:rsidR="00BF4760" w:rsidRPr="00C24373" w:rsidRDefault="00BF4760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263011"/>
            <w:placeholder>
              <w:docPart w:val="9C69A435DB0040719A5E0E9633ADF222"/>
            </w:placeholder>
            <w:showingPlcHdr/>
          </w:sdtPr>
          <w:sdtContent>
            <w:tc>
              <w:tcPr>
                <w:tcW w:w="3989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A66F52F" w14:textId="77777777" w:rsidR="00BF4760" w:rsidRPr="00C24373" w:rsidRDefault="00C24373" w:rsidP="00BF4D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F4760" w:rsidRPr="00C24373" w14:paraId="266B4966" w14:textId="77777777" w:rsidTr="00100CF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A0C70" w14:textId="77777777" w:rsidR="00BF4760" w:rsidRPr="00C24373" w:rsidRDefault="00D220EB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>Occupation</w:t>
            </w:r>
            <w:r w:rsidR="00BF4760" w:rsidRPr="00C2437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102549"/>
            <w:placeholder>
              <w:docPart w:val="51C1FDD62EBB436899AF338FCF367BC1"/>
            </w:placeholder>
            <w:showingPlcHdr/>
          </w:sdtPr>
          <w:sdtContent>
            <w:tc>
              <w:tcPr>
                <w:tcW w:w="4742" w:type="dxa"/>
                <w:tcBorders>
                  <w:left w:val="nil"/>
                  <w:right w:val="nil"/>
                </w:tcBorders>
                <w:vAlign w:val="bottom"/>
              </w:tcPr>
              <w:p w14:paraId="66DBFD7A" w14:textId="77777777" w:rsidR="00BF4760" w:rsidRPr="00C24373" w:rsidRDefault="00C24373" w:rsidP="00BF4D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1487" w14:textId="77777777" w:rsidR="00BF4760" w:rsidRPr="00C24373" w:rsidRDefault="00BF4760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Phone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6115610"/>
            <w:placeholder>
              <w:docPart w:val="97BFD178E73C4DA9BB56362C2D80BD14"/>
            </w:placeholder>
            <w:showingPlcHdr/>
          </w:sdtPr>
          <w:sdtContent>
            <w:tc>
              <w:tcPr>
                <w:tcW w:w="3989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5584568" w14:textId="77777777" w:rsidR="00BF4760" w:rsidRPr="00C24373" w:rsidRDefault="00C24373" w:rsidP="00BF4D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24373" w:rsidRPr="00C24373" w14:paraId="3E050E07" w14:textId="77777777" w:rsidTr="00100CF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BA4BE" w14:textId="77777777" w:rsidR="00BF4760" w:rsidRPr="00C24373" w:rsidRDefault="00BF4760" w:rsidP="00BF4DBB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Address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3963948"/>
            <w:placeholder>
              <w:docPart w:val="BD8D29B1FD704F3FAEB2A80A19128DD0"/>
            </w:placeholder>
            <w:showingPlcHdr/>
          </w:sdtPr>
          <w:sdtContent>
            <w:tc>
              <w:tcPr>
                <w:tcW w:w="4742" w:type="dxa"/>
                <w:tcBorders>
                  <w:left w:val="nil"/>
                  <w:right w:val="nil"/>
                </w:tcBorders>
                <w:vAlign w:val="bottom"/>
              </w:tcPr>
              <w:p w14:paraId="771C134B" w14:textId="77777777" w:rsidR="00BF4760" w:rsidRPr="00C24373" w:rsidRDefault="00C24373" w:rsidP="00BF4D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1145" w14:textId="77777777" w:rsidR="00BF4760" w:rsidRPr="00C24373" w:rsidRDefault="00BF4760" w:rsidP="00BF4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2"/>
                <w:szCs w:val="24"/>
              </w:rPr>
              <w:t xml:space="preserve">City, State, Zip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0097974"/>
            <w:placeholder>
              <w:docPart w:val="3B53258FA1CB4F99A0F9CC442CD71D85"/>
            </w:placeholder>
            <w:showingPlcHdr/>
          </w:sdtPr>
          <w:sdtContent>
            <w:tc>
              <w:tcPr>
                <w:tcW w:w="3135" w:type="dxa"/>
                <w:tcBorders>
                  <w:left w:val="nil"/>
                  <w:right w:val="nil"/>
                </w:tcBorders>
                <w:vAlign w:val="bottom"/>
              </w:tcPr>
              <w:p w14:paraId="752C42A1" w14:textId="77777777" w:rsidR="00BF4760" w:rsidRPr="00C24373" w:rsidRDefault="00C24373" w:rsidP="00C2437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F7FFFA" w14:textId="77777777" w:rsidR="00100CF8" w:rsidRPr="00C24373" w:rsidRDefault="00100CF8" w:rsidP="00100CF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F240710" w14:textId="77777777" w:rsidR="00100CF8" w:rsidRPr="00C24373" w:rsidRDefault="00A634B8" w:rsidP="00BC37D2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232303667"/>
        </w:sdtPr>
        <w:sdtContent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62330018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r w:rsidR="00C24373" w:rsidRPr="00C24373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100CF8" w:rsidRPr="00C24373">
        <w:rPr>
          <w:rFonts w:ascii="Arial" w:eastAsia="Calibri" w:hAnsi="Arial" w:cs="Arial"/>
          <w:sz w:val="24"/>
          <w:szCs w:val="24"/>
        </w:rPr>
        <w:t xml:space="preserve"> Male   </w:t>
      </w:r>
      <w:sdt>
        <w:sdtPr>
          <w:rPr>
            <w:rFonts w:ascii="Arial" w:eastAsia="Calibri" w:hAnsi="Arial" w:cs="Arial"/>
            <w:sz w:val="24"/>
            <w:szCs w:val="24"/>
          </w:rPr>
          <w:id w:val="1233592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24373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00CF8" w:rsidRPr="00C24373">
        <w:rPr>
          <w:rFonts w:ascii="Arial" w:eastAsia="Calibri" w:hAnsi="Arial" w:cs="Arial"/>
          <w:sz w:val="24"/>
          <w:szCs w:val="24"/>
        </w:rPr>
        <w:t>Female</w:t>
      </w:r>
      <w:r w:rsidR="00100CF8" w:rsidRPr="00C24373">
        <w:rPr>
          <w:rFonts w:ascii="Arial" w:eastAsia="Calibri" w:hAnsi="Arial" w:cs="Arial"/>
          <w:sz w:val="24"/>
          <w:szCs w:val="24"/>
        </w:rPr>
        <w:tab/>
      </w:r>
    </w:p>
    <w:p w14:paraId="042FEA93" w14:textId="77777777" w:rsidR="00064481" w:rsidRPr="00C24373" w:rsidRDefault="00100CF8" w:rsidP="00100CF8">
      <w:pPr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C24373">
        <w:rPr>
          <w:rFonts w:ascii="Arial" w:eastAsia="Calibri" w:hAnsi="Arial" w:cs="Arial"/>
          <w:sz w:val="24"/>
          <w:szCs w:val="24"/>
        </w:rPr>
        <w:tab/>
      </w:r>
    </w:p>
    <w:p w14:paraId="3D46C33F" w14:textId="77777777" w:rsidR="00100CF8" w:rsidRPr="00C24373" w:rsidRDefault="00100CF8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4373">
        <w:rPr>
          <w:rFonts w:ascii="Arial" w:hAnsi="Arial" w:cs="Arial"/>
          <w:sz w:val="24"/>
          <w:szCs w:val="24"/>
        </w:rPr>
        <w:t>Are you a US citizen</w:t>
      </w:r>
      <w:r w:rsidR="00F46522">
        <w:rPr>
          <w:rFonts w:ascii="Arial" w:hAnsi="Arial" w:cs="Arial"/>
          <w:sz w:val="24"/>
          <w:szCs w:val="24"/>
        </w:rPr>
        <w:t xml:space="preserve"> </w:t>
      </w:r>
      <w:r w:rsidR="00F46522" w:rsidRPr="00F46522">
        <w:rPr>
          <w:rFonts w:ascii="Arial" w:hAnsi="Arial" w:cs="Arial"/>
          <w:sz w:val="24"/>
          <w:szCs w:val="24"/>
        </w:rPr>
        <w:t>or Permanent Resident (</w:t>
      </w:r>
      <w:r w:rsidR="00C41AEB">
        <w:rPr>
          <w:rFonts w:ascii="Arial" w:hAnsi="Arial" w:cs="Arial"/>
          <w:sz w:val="24"/>
          <w:szCs w:val="24"/>
        </w:rPr>
        <w:t>Green C</w:t>
      </w:r>
      <w:r w:rsidR="00F46522" w:rsidRPr="00F46522">
        <w:rPr>
          <w:rFonts w:ascii="Arial" w:hAnsi="Arial" w:cs="Arial"/>
          <w:sz w:val="24"/>
          <w:szCs w:val="24"/>
        </w:rPr>
        <w:t>ard)</w:t>
      </w:r>
      <w:r w:rsidR="00F46522">
        <w:rPr>
          <w:rFonts w:ascii="Arial" w:hAnsi="Arial" w:cs="Arial"/>
          <w:sz w:val="24"/>
          <w:szCs w:val="24"/>
        </w:rPr>
        <w:t xml:space="preserve">? </w:t>
      </w:r>
      <w:r w:rsidR="00F46522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24047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 xml:space="preserve">Yes </w:t>
      </w:r>
      <w:r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521741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>No</w:t>
      </w:r>
    </w:p>
    <w:p w14:paraId="5EBD2A6A" w14:textId="77777777" w:rsidR="00100CF8" w:rsidRPr="00C24373" w:rsidRDefault="00100CF8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4373">
        <w:rPr>
          <w:rFonts w:ascii="Arial" w:hAnsi="Arial" w:cs="Arial"/>
          <w:sz w:val="24"/>
          <w:szCs w:val="24"/>
        </w:rPr>
        <w:t xml:space="preserve">Do you have a valid passport? </w:t>
      </w:r>
      <w:r w:rsidRPr="00C24373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ab/>
      </w:r>
      <w:r w:rsidR="00C24373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10965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 xml:space="preserve">Yes </w:t>
      </w:r>
      <w:r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6662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>No</w:t>
      </w:r>
    </w:p>
    <w:p w14:paraId="1A111F3E" w14:textId="77777777" w:rsidR="00BB0940" w:rsidRDefault="00BB0940" w:rsidP="00100C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E8553B" w14:textId="77777777" w:rsidR="00BB0940" w:rsidRDefault="00BB0940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lect you age range:</w:t>
      </w:r>
    </w:p>
    <w:p w14:paraId="751A8BC0" w14:textId="77777777" w:rsidR="00BB0940" w:rsidRDefault="00BB0940" w:rsidP="00100C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70445B" w14:textId="77777777" w:rsidR="00BB0940" w:rsidRDefault="00100CF8" w:rsidP="00BB09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437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058143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B0940">
        <w:rPr>
          <w:rFonts w:ascii="Arial" w:hAnsi="Arial" w:cs="Arial"/>
          <w:sz w:val="24"/>
          <w:szCs w:val="24"/>
        </w:rPr>
        <w:t xml:space="preserve">18-20   </w:t>
      </w:r>
      <w:sdt>
        <w:sdtPr>
          <w:rPr>
            <w:rFonts w:ascii="Arial" w:hAnsi="Arial" w:cs="Arial"/>
            <w:sz w:val="24"/>
            <w:szCs w:val="24"/>
          </w:rPr>
          <w:id w:val="1615478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B0940">
        <w:rPr>
          <w:rFonts w:ascii="Arial" w:hAnsi="Arial" w:cs="Arial"/>
          <w:sz w:val="24"/>
          <w:szCs w:val="24"/>
        </w:rPr>
        <w:t xml:space="preserve">21-31   </w:t>
      </w:r>
      <w:sdt>
        <w:sdtPr>
          <w:rPr>
            <w:rFonts w:ascii="Arial" w:hAnsi="Arial" w:cs="Arial"/>
            <w:sz w:val="24"/>
            <w:szCs w:val="24"/>
          </w:rPr>
          <w:id w:val="14054088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B0940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B0940">
        <w:rPr>
          <w:rFonts w:ascii="Arial" w:hAnsi="Arial" w:cs="Arial"/>
          <w:sz w:val="24"/>
          <w:szCs w:val="24"/>
        </w:rPr>
        <w:t xml:space="preserve">32-41   </w:t>
      </w:r>
      <w:sdt>
        <w:sdtPr>
          <w:rPr>
            <w:rFonts w:ascii="Arial" w:hAnsi="Arial" w:cs="Arial"/>
            <w:sz w:val="24"/>
            <w:szCs w:val="24"/>
          </w:rPr>
          <w:id w:val="-1205945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B0940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B0940">
        <w:rPr>
          <w:rFonts w:ascii="Arial" w:hAnsi="Arial" w:cs="Arial"/>
          <w:sz w:val="24"/>
          <w:szCs w:val="24"/>
        </w:rPr>
        <w:t xml:space="preserve">42-51   </w:t>
      </w:r>
      <w:sdt>
        <w:sdtPr>
          <w:rPr>
            <w:rFonts w:ascii="Arial" w:hAnsi="Arial" w:cs="Arial"/>
            <w:sz w:val="24"/>
            <w:szCs w:val="24"/>
          </w:rPr>
          <w:id w:val="177566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B09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B0940">
        <w:rPr>
          <w:rFonts w:ascii="Arial" w:hAnsi="Arial" w:cs="Arial"/>
          <w:sz w:val="24"/>
          <w:szCs w:val="24"/>
        </w:rPr>
        <w:t xml:space="preserve">52-61   </w:t>
      </w:r>
      <w:sdt>
        <w:sdtPr>
          <w:rPr>
            <w:rFonts w:ascii="Arial" w:hAnsi="Arial" w:cs="Arial"/>
            <w:sz w:val="24"/>
            <w:szCs w:val="24"/>
          </w:rPr>
          <w:id w:val="1621108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B0940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B0940">
        <w:rPr>
          <w:rFonts w:ascii="Arial" w:hAnsi="Arial" w:cs="Arial"/>
          <w:sz w:val="24"/>
          <w:szCs w:val="24"/>
        </w:rPr>
        <w:t xml:space="preserve">62-71   </w:t>
      </w:r>
      <w:sdt>
        <w:sdtPr>
          <w:rPr>
            <w:rFonts w:ascii="Arial" w:hAnsi="Arial" w:cs="Arial"/>
            <w:sz w:val="24"/>
            <w:szCs w:val="24"/>
          </w:rPr>
          <w:id w:val="-5401315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B0940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B0940">
        <w:rPr>
          <w:rFonts w:ascii="Arial" w:hAnsi="Arial" w:cs="Arial"/>
          <w:sz w:val="24"/>
          <w:szCs w:val="24"/>
        </w:rPr>
        <w:t>72-81</w:t>
      </w:r>
    </w:p>
    <w:p w14:paraId="6BFB176B" w14:textId="77777777" w:rsidR="00BB0940" w:rsidRDefault="00BB0940" w:rsidP="00BB09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BE6533" w14:textId="77777777" w:rsidR="00100CF8" w:rsidRPr="00C24373" w:rsidRDefault="0056675E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fluent in English both in speaking and writing</w:t>
      </w:r>
      <w:r w:rsidR="00100CF8" w:rsidRPr="00C24373">
        <w:rPr>
          <w:rFonts w:ascii="Arial" w:hAnsi="Arial" w:cs="Arial"/>
          <w:sz w:val="24"/>
          <w:szCs w:val="24"/>
        </w:rPr>
        <w:t>?</w:t>
      </w:r>
      <w:r w:rsidR="00C24373">
        <w:rPr>
          <w:rFonts w:ascii="Arial" w:hAnsi="Arial" w:cs="Arial"/>
          <w:sz w:val="24"/>
          <w:szCs w:val="24"/>
        </w:rPr>
        <w:tab/>
      </w:r>
      <w:r w:rsidR="00100CF8" w:rsidRPr="00C2437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23658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0CF8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00CF8" w:rsidRPr="00C24373">
        <w:rPr>
          <w:rFonts w:ascii="Arial" w:hAnsi="Arial" w:cs="Arial"/>
          <w:sz w:val="24"/>
          <w:szCs w:val="24"/>
        </w:rPr>
        <w:t xml:space="preserve">Yes </w:t>
      </w:r>
      <w:r w:rsidR="00100CF8"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90637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0CF8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00CF8" w:rsidRPr="00C24373">
        <w:rPr>
          <w:rFonts w:ascii="Arial" w:hAnsi="Arial" w:cs="Arial"/>
          <w:sz w:val="24"/>
          <w:szCs w:val="24"/>
        </w:rPr>
        <w:t>No</w:t>
      </w:r>
    </w:p>
    <w:p w14:paraId="153D1CC9" w14:textId="77777777" w:rsidR="00100CF8" w:rsidRDefault="00100CF8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4373">
        <w:rPr>
          <w:rFonts w:ascii="Arial" w:hAnsi="Arial" w:cs="Arial"/>
          <w:sz w:val="24"/>
          <w:szCs w:val="24"/>
        </w:rPr>
        <w:t xml:space="preserve">Have you ever been convicted of a crime? </w:t>
      </w:r>
      <w:r w:rsidRPr="00C24373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1350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 xml:space="preserve">Yes </w:t>
      </w:r>
      <w:r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85838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>No</w:t>
      </w:r>
    </w:p>
    <w:p w14:paraId="64861AE4" w14:textId="77777777" w:rsidR="003746F0" w:rsidRPr="00C24373" w:rsidRDefault="003746F0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ever worked with underage children befor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4039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 xml:space="preserve">Yes </w:t>
      </w:r>
      <w:r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42105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>No</w:t>
      </w:r>
    </w:p>
    <w:p w14:paraId="07C28ECC" w14:textId="77777777" w:rsidR="003746F0" w:rsidRPr="00C24373" w:rsidRDefault="003746F0" w:rsidP="003746F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4373">
        <w:rPr>
          <w:rFonts w:ascii="Arial" w:hAnsi="Arial" w:cs="Arial"/>
          <w:sz w:val="24"/>
          <w:szCs w:val="24"/>
        </w:rPr>
        <w:t xml:space="preserve">If yes, in what </w:t>
      </w:r>
      <w:r>
        <w:rPr>
          <w:rFonts w:ascii="Arial" w:hAnsi="Arial" w:cs="Arial"/>
          <w:sz w:val="24"/>
          <w:szCs w:val="24"/>
        </w:rPr>
        <w:t>capacity</w:t>
      </w:r>
      <w:r w:rsidRPr="00C24373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140"/>
        <w:tblW w:w="102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3746F0" w:rsidRPr="00C24373" w14:paraId="144628EF" w14:textId="77777777" w:rsidTr="005619AB">
        <w:trPr>
          <w:trHeight w:val="504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-1242409030"/>
            <w:showingPlcHdr/>
          </w:sdtPr>
          <w:sdtContent>
            <w:tc>
              <w:tcPr>
                <w:tcW w:w="10234" w:type="dxa"/>
                <w:vAlign w:val="bottom"/>
              </w:tcPr>
              <w:p w14:paraId="4DECE626" w14:textId="77777777" w:rsidR="003746F0" w:rsidRPr="00C24373" w:rsidRDefault="003746F0" w:rsidP="00A634B8">
                <w:pPr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  <w:r w:rsidR="00BB094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New lines will form as needed.</w:t>
                </w:r>
              </w:p>
            </w:tc>
          </w:sdtContent>
        </w:sdt>
      </w:tr>
    </w:tbl>
    <w:p w14:paraId="629D063B" w14:textId="77777777" w:rsidR="007F53B3" w:rsidRPr="00C24373" w:rsidRDefault="007F53B3" w:rsidP="00100C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04E21F" w14:textId="77777777" w:rsidR="00100CF8" w:rsidRPr="00C24373" w:rsidRDefault="00100CF8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4373">
        <w:rPr>
          <w:rFonts w:ascii="Arial" w:hAnsi="Arial" w:cs="Arial"/>
          <w:sz w:val="24"/>
          <w:szCs w:val="24"/>
        </w:rPr>
        <w:t>Do you have any teaching experience?</w:t>
      </w:r>
      <w:r w:rsidRPr="00C24373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ab/>
      </w:r>
      <w:r w:rsidR="00C24373">
        <w:rPr>
          <w:rFonts w:ascii="Arial" w:hAnsi="Arial" w:cs="Arial"/>
          <w:sz w:val="24"/>
          <w:szCs w:val="24"/>
        </w:rPr>
        <w:tab/>
      </w:r>
      <w:r w:rsidRPr="00C24373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94073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 xml:space="preserve">Yes </w:t>
      </w:r>
      <w:r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60511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4373">
        <w:rPr>
          <w:rFonts w:ascii="Arial" w:hAnsi="Arial" w:cs="Arial"/>
          <w:sz w:val="24"/>
          <w:szCs w:val="24"/>
        </w:rPr>
        <w:t>No</w:t>
      </w:r>
    </w:p>
    <w:p w14:paraId="7F638D2F" w14:textId="77777777" w:rsidR="00100CF8" w:rsidRPr="00C24373" w:rsidRDefault="00100CF8" w:rsidP="00100C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4373">
        <w:rPr>
          <w:rFonts w:ascii="Arial" w:hAnsi="Arial" w:cs="Arial"/>
          <w:sz w:val="24"/>
          <w:szCs w:val="24"/>
        </w:rPr>
        <w:t>If yes, in what subjects?</w:t>
      </w:r>
    </w:p>
    <w:tbl>
      <w:tblPr>
        <w:tblStyle w:val="TableGrid"/>
        <w:tblpPr w:leftFromText="180" w:rightFromText="180" w:vertAnchor="text" w:horzAnchor="margin" w:tblpY="140"/>
        <w:tblW w:w="10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100CF8" w:rsidRPr="00C24373" w14:paraId="21BA2FC0" w14:textId="77777777" w:rsidTr="005619AB">
        <w:trPr>
          <w:trHeight w:val="388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1361089124"/>
            <w:showingPlcHdr/>
          </w:sdtPr>
          <w:sdtContent>
            <w:tc>
              <w:tcPr>
                <w:tcW w:w="10365" w:type="dxa"/>
                <w:vAlign w:val="bottom"/>
              </w:tcPr>
              <w:p w14:paraId="292C40AF" w14:textId="77777777" w:rsidR="00100CF8" w:rsidRPr="00C24373" w:rsidRDefault="00C24373" w:rsidP="005D78CA">
                <w:pPr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  <w:r w:rsidR="005D78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New lines will form as needed.</w:t>
                </w:r>
              </w:p>
            </w:tc>
          </w:sdtContent>
        </w:sdt>
      </w:tr>
    </w:tbl>
    <w:p w14:paraId="7EC698BC" w14:textId="77777777" w:rsidR="007F53B3" w:rsidRPr="00C24373" w:rsidRDefault="007F53B3" w:rsidP="00100CF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3DE6926" w14:textId="77777777" w:rsidR="00100CF8" w:rsidRPr="00C24373" w:rsidRDefault="00100CF8" w:rsidP="00100CF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24373">
        <w:rPr>
          <w:rFonts w:ascii="Arial" w:eastAsia="Calibri" w:hAnsi="Arial" w:cs="Arial"/>
          <w:sz w:val="24"/>
          <w:szCs w:val="24"/>
        </w:rPr>
        <w:t xml:space="preserve">Please list any </w:t>
      </w:r>
      <w:r w:rsidR="00E10EF5">
        <w:rPr>
          <w:rFonts w:ascii="Arial" w:eastAsia="Calibri" w:hAnsi="Arial" w:cs="Arial"/>
          <w:sz w:val="24"/>
          <w:szCs w:val="24"/>
        </w:rPr>
        <w:t>relevant degrees or credentials.</w:t>
      </w:r>
    </w:p>
    <w:tbl>
      <w:tblPr>
        <w:tblStyle w:val="TableGrid"/>
        <w:tblpPr w:leftFromText="180" w:rightFromText="180" w:vertAnchor="text" w:horzAnchor="margin" w:tblpY="118"/>
        <w:tblW w:w="10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100CF8" w:rsidRPr="00C24373" w14:paraId="60347A77" w14:textId="77777777" w:rsidTr="00100CF8">
        <w:trPr>
          <w:trHeight w:val="345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1932775084"/>
            <w:showingPlcHdr/>
          </w:sdtPr>
          <w:sdtContent>
            <w:tc>
              <w:tcPr>
                <w:tcW w:w="10268" w:type="dxa"/>
                <w:vAlign w:val="bottom"/>
              </w:tcPr>
              <w:p w14:paraId="26748C3B" w14:textId="77777777" w:rsidR="00100CF8" w:rsidRPr="00C24373" w:rsidRDefault="00C24373" w:rsidP="005D78CA">
                <w:pPr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  <w:r w:rsidR="005D78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New lines will form as needed.</w:t>
                </w:r>
              </w:p>
            </w:tc>
          </w:sdtContent>
        </w:sdt>
      </w:tr>
    </w:tbl>
    <w:p w14:paraId="41124F21" w14:textId="77777777" w:rsidR="00035587" w:rsidRDefault="00035587" w:rsidP="00100CF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84B0890" w14:textId="77777777" w:rsidR="00100CF8" w:rsidRPr="00C24373" w:rsidRDefault="008E4FEC" w:rsidP="00100CF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Please provide a short paragraph on why you are interested in this program and w</w:t>
      </w:r>
      <w:r w:rsidR="00100CF8" w:rsidRPr="00C24373">
        <w:rPr>
          <w:rFonts w:ascii="Arial" w:eastAsia="Calibri" w:hAnsi="Arial" w:cs="Arial"/>
          <w:sz w:val="24"/>
          <w:szCs w:val="24"/>
        </w:rPr>
        <w:t>hat you wish to accomplish b</w:t>
      </w:r>
      <w:r w:rsidR="00E10EF5">
        <w:rPr>
          <w:rFonts w:ascii="Arial" w:eastAsia="Calibri" w:hAnsi="Arial" w:cs="Arial"/>
          <w:sz w:val="24"/>
          <w:szCs w:val="24"/>
        </w:rPr>
        <w:t>y volunteering for this program.</w:t>
      </w:r>
    </w:p>
    <w:tbl>
      <w:tblPr>
        <w:tblStyle w:val="TableGrid"/>
        <w:tblpPr w:leftFromText="180" w:rightFromText="180" w:vertAnchor="text" w:horzAnchor="margin" w:tblpY="118"/>
        <w:tblW w:w="102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100CF8" w:rsidRPr="00C24373" w14:paraId="42720B13" w14:textId="77777777" w:rsidTr="00A634B8">
        <w:trPr>
          <w:trHeight w:val="305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-106277529"/>
            <w:showingPlcHdr/>
          </w:sdtPr>
          <w:sdtContent>
            <w:tc>
              <w:tcPr>
                <w:tcW w:w="10269" w:type="dxa"/>
                <w:vAlign w:val="bottom"/>
              </w:tcPr>
              <w:p w14:paraId="51945447" w14:textId="77777777" w:rsidR="00100CF8" w:rsidRPr="00C24373" w:rsidRDefault="00C24373" w:rsidP="00A634B8">
                <w:pPr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  <w:r w:rsidR="005D78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New lines will form as needed.</w:t>
                </w:r>
                <w:r w:rsidR="008E4FE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2C1FA53B" w14:textId="77777777" w:rsidR="007F53B3" w:rsidRDefault="007F53B3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102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BB0940" w:rsidRPr="00C24373" w14:paraId="43C34D50" w14:textId="77777777" w:rsidTr="00A634B8">
        <w:trPr>
          <w:trHeight w:val="305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1109239143"/>
            <w:showingPlcHdr/>
          </w:sdtPr>
          <w:sdtContent>
            <w:tc>
              <w:tcPr>
                <w:tcW w:w="10269" w:type="dxa"/>
                <w:vAlign w:val="bottom"/>
              </w:tcPr>
              <w:p w14:paraId="55128D4B" w14:textId="77777777" w:rsidR="00BB0940" w:rsidRPr="00C24373" w:rsidRDefault="00BB0940" w:rsidP="00A634B8">
                <w:pPr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New lines will form as needed..</w:t>
                </w:r>
              </w:p>
            </w:tc>
          </w:sdtContent>
        </w:sdt>
      </w:tr>
    </w:tbl>
    <w:p w14:paraId="3679D273" w14:textId="77777777" w:rsidR="005619AB" w:rsidRDefault="005619AB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102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BB0940" w:rsidRPr="00C24373" w14:paraId="4FA96487" w14:textId="77777777" w:rsidTr="00A634B8">
        <w:trPr>
          <w:trHeight w:val="305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-870845396"/>
            <w:showingPlcHdr/>
          </w:sdtPr>
          <w:sdtContent>
            <w:tc>
              <w:tcPr>
                <w:tcW w:w="10269" w:type="dxa"/>
                <w:vAlign w:val="bottom"/>
              </w:tcPr>
              <w:p w14:paraId="7A8B5E31" w14:textId="77777777" w:rsidR="00BB0940" w:rsidRPr="00C24373" w:rsidRDefault="00BB0940" w:rsidP="00A634B8">
                <w:pPr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New lines will form as needed..</w:t>
                </w:r>
              </w:p>
            </w:tc>
          </w:sdtContent>
        </w:sdt>
      </w:tr>
    </w:tbl>
    <w:p w14:paraId="30826A15" w14:textId="77777777" w:rsidR="00BB0940" w:rsidRDefault="00BB0940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25F8D1B" w14:textId="77777777" w:rsidR="00BC37D2" w:rsidRDefault="00035587" w:rsidP="00BC37D2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re you interested in volunteering for th</w:t>
      </w:r>
      <w:r w:rsidR="0070366D">
        <w:rPr>
          <w:rFonts w:ascii="Arial" w:eastAsia="Calibri" w:hAnsi="Arial" w:cs="Arial"/>
          <w:sz w:val="24"/>
          <w:szCs w:val="24"/>
        </w:rPr>
        <w:t xml:space="preserve">e first 3-week or second </w:t>
      </w:r>
      <w:r w:rsidR="00BC37D2">
        <w:rPr>
          <w:rFonts w:ascii="Arial" w:eastAsia="Calibri" w:hAnsi="Arial" w:cs="Arial"/>
          <w:sz w:val="24"/>
          <w:szCs w:val="24"/>
        </w:rPr>
        <w:t>3-week</w:t>
      </w:r>
      <w:r>
        <w:rPr>
          <w:rFonts w:ascii="Arial" w:eastAsia="Calibri" w:hAnsi="Arial" w:cs="Arial"/>
          <w:sz w:val="24"/>
          <w:szCs w:val="24"/>
        </w:rPr>
        <w:t xml:space="preserve"> session or both? </w:t>
      </w:r>
      <w:sdt>
        <w:sdtPr>
          <w:rPr>
            <w:rFonts w:ascii="Arial" w:hAnsi="Arial" w:cs="Arial"/>
            <w:sz w:val="24"/>
            <w:szCs w:val="24"/>
          </w:rPr>
          <w:id w:val="4572246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First 3-week</w:t>
      </w:r>
      <w:r w:rsidRPr="00C24373">
        <w:rPr>
          <w:rFonts w:ascii="Arial" w:hAnsi="Arial" w:cs="Arial"/>
          <w:sz w:val="24"/>
          <w:szCs w:val="24"/>
        </w:rPr>
        <w:t xml:space="preserve"> </w:t>
      </w:r>
      <w:r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04262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Second 3</w:t>
      </w:r>
      <w:r w:rsidR="003B0899">
        <w:rPr>
          <w:rFonts w:ascii="Arial" w:hAnsi="Arial" w:cs="Arial"/>
          <w:sz w:val="24"/>
          <w:szCs w:val="24"/>
        </w:rPr>
        <w:t>-</w:t>
      </w:r>
      <w:proofErr w:type="gramStart"/>
      <w:r w:rsidR="00BC37D2">
        <w:rPr>
          <w:rFonts w:ascii="Arial" w:hAnsi="Arial" w:cs="Arial"/>
          <w:sz w:val="24"/>
          <w:szCs w:val="24"/>
        </w:rPr>
        <w:t xml:space="preserve">week        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190101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C37D2">
            <w:rPr>
              <w:rFonts w:ascii="ＭＳ ゴシック" w:eastAsia="ＭＳ ゴシック" w:hAnsi="Arial" w:cs="Arial" w:hint="eastAsia"/>
              <w:sz w:val="24"/>
              <w:szCs w:val="24"/>
            </w:rPr>
            <w:t>☐</w:t>
          </w:r>
        </w:sdtContent>
      </w:sdt>
      <w:r w:rsidR="00BC37D2">
        <w:rPr>
          <w:rFonts w:ascii="Arial" w:hAnsi="Arial" w:cs="Arial"/>
          <w:sz w:val="24"/>
          <w:szCs w:val="24"/>
        </w:rPr>
        <w:t>Both sessions</w:t>
      </w:r>
    </w:p>
    <w:p w14:paraId="3CD0420B" w14:textId="77777777" w:rsidR="00035587" w:rsidRDefault="00035587" w:rsidP="0003558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E443866" w14:textId="46DF25E6" w:rsidR="003B0899" w:rsidRPr="003B0899" w:rsidRDefault="00035587" w:rsidP="003B089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or those eligible, we give grant </w:t>
      </w:r>
      <w:r w:rsidR="003B0899">
        <w:rPr>
          <w:rFonts w:ascii="Arial" w:eastAsia="Calibri" w:hAnsi="Arial" w:cs="Arial"/>
          <w:sz w:val="24"/>
          <w:szCs w:val="24"/>
        </w:rPr>
        <w:t xml:space="preserve">to be applied toward the airline ticket ($500 for </w:t>
      </w:r>
      <w:r w:rsidR="0070366D">
        <w:rPr>
          <w:rFonts w:ascii="Arial" w:eastAsia="Calibri" w:hAnsi="Arial" w:cs="Arial"/>
          <w:sz w:val="24"/>
          <w:szCs w:val="24"/>
        </w:rPr>
        <w:t>those who volunteer for 6-week</w:t>
      </w:r>
      <w:r>
        <w:rPr>
          <w:rFonts w:ascii="Arial" w:eastAsia="Calibri" w:hAnsi="Arial" w:cs="Arial"/>
          <w:sz w:val="24"/>
          <w:szCs w:val="24"/>
        </w:rPr>
        <w:t xml:space="preserve"> or $300 for one 3-week session</w:t>
      </w:r>
      <w:r w:rsidR="003B0899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.  Will you be applying for the grant toward your airline ticket? </w:t>
      </w:r>
      <w:r w:rsidR="003B0899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3758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B0899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B0899" w:rsidRPr="00C24373">
        <w:rPr>
          <w:rFonts w:ascii="Arial" w:hAnsi="Arial" w:cs="Arial"/>
          <w:sz w:val="24"/>
          <w:szCs w:val="24"/>
        </w:rPr>
        <w:t xml:space="preserve">Yes </w:t>
      </w:r>
      <w:r w:rsidR="003B0899" w:rsidRPr="00C2437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42387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B0899" w:rsidRPr="00C2437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B0899" w:rsidRPr="00C24373">
        <w:rPr>
          <w:rFonts w:ascii="Arial" w:hAnsi="Arial" w:cs="Arial"/>
          <w:sz w:val="24"/>
          <w:szCs w:val="24"/>
        </w:rPr>
        <w:t>No</w:t>
      </w:r>
      <w:r w:rsidR="003B0899">
        <w:rPr>
          <w:rFonts w:ascii="Arial" w:hAnsi="Arial" w:cs="Arial"/>
          <w:sz w:val="24"/>
          <w:szCs w:val="24"/>
        </w:rPr>
        <w:t xml:space="preserve">  </w:t>
      </w:r>
      <w:r w:rsidR="003B0899" w:rsidRPr="003B0899">
        <w:rPr>
          <w:rFonts w:ascii="Arial" w:eastAsia="Calibri" w:hAnsi="Arial" w:cs="Arial"/>
          <w:sz w:val="24"/>
          <w:szCs w:val="24"/>
        </w:rPr>
        <w:t>(</w:t>
      </w:r>
      <w:r w:rsidR="003B0899" w:rsidRPr="003B0899">
        <w:rPr>
          <w:rFonts w:ascii="Arial" w:eastAsia="Times New Roman" w:hAnsi="Arial" w:cs="Arial"/>
          <w:sz w:val="24"/>
          <w:szCs w:val="24"/>
        </w:rPr>
        <w:t>Please click here to apply and</w:t>
      </w:r>
      <w:hyperlink r:id="rId11" w:history="1">
        <w:r w:rsidR="003B0899" w:rsidRPr="003B0899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 xml:space="preserve"> for more details on eligibility.</w:t>
        </w:r>
      </w:hyperlink>
      <w:r w:rsidR="003B0899">
        <w:rPr>
          <w:rFonts w:ascii="Arial" w:eastAsia="Times New Roman" w:hAnsi="Arial" w:cs="Arial"/>
          <w:sz w:val="24"/>
          <w:szCs w:val="24"/>
        </w:rPr>
        <w:t>)</w:t>
      </w:r>
    </w:p>
    <w:p w14:paraId="162C75B5" w14:textId="77777777" w:rsidR="00BB0940" w:rsidRDefault="00BB0940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2AC5E92" w14:textId="77777777" w:rsidR="005619AB" w:rsidRDefault="005619AB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provide contact information of two references:</w:t>
      </w:r>
    </w:p>
    <w:p w14:paraId="69B4DB42" w14:textId="77777777" w:rsidR="005619AB" w:rsidRDefault="005619AB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A4C531C" w14:textId="77777777" w:rsidR="007F53B3" w:rsidRDefault="005619AB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FERENCE 1</w:t>
      </w:r>
    </w:p>
    <w:p w14:paraId="3D1D34BC" w14:textId="77777777" w:rsidR="005619AB" w:rsidRDefault="005619AB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391"/>
        <w:gridCol w:w="4742"/>
        <w:gridCol w:w="914"/>
        <w:gridCol w:w="3989"/>
      </w:tblGrid>
      <w:tr w:rsidR="005619AB" w:rsidRPr="00C24373" w14:paraId="531465A1" w14:textId="77777777" w:rsidTr="00A634B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CE8CA" w14:textId="77777777" w:rsidR="005619AB" w:rsidRPr="00C24373" w:rsidRDefault="005619AB" w:rsidP="00A634B8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vAlign w:val="bottom"/>
          </w:tcPr>
          <w:p w14:paraId="66FB54B6" w14:textId="77777777" w:rsidR="005619AB" w:rsidRPr="00C24373" w:rsidRDefault="00A634B8" w:rsidP="00A634B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-282116483"/>
                <w:showingPlcHdr/>
              </w:sdtPr>
              <w:sdtContent>
                <w:r w:rsidR="005619AB"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DC752" w14:textId="77777777" w:rsidR="005619AB" w:rsidRPr="00C24373" w:rsidRDefault="005619AB" w:rsidP="00A634B8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3301423"/>
            <w:showingPlcHdr/>
          </w:sdtPr>
          <w:sdtContent>
            <w:tc>
              <w:tcPr>
                <w:tcW w:w="398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70482A3" w14:textId="77777777" w:rsidR="005619AB" w:rsidRPr="00C24373" w:rsidRDefault="005619AB" w:rsidP="00A634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08BB717" w14:textId="77777777" w:rsidR="005619AB" w:rsidRDefault="005619AB" w:rsidP="005619A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390"/>
        <w:gridCol w:w="4708"/>
        <w:gridCol w:w="977"/>
        <w:gridCol w:w="3961"/>
      </w:tblGrid>
      <w:tr w:rsidR="005619AB" w:rsidRPr="00C24373" w14:paraId="2E4A4A15" w14:textId="77777777" w:rsidTr="00A634B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BD2E3" w14:textId="77777777" w:rsidR="005619AB" w:rsidRPr="00C24373" w:rsidRDefault="005619AB" w:rsidP="00A63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liation</w:t>
            </w:r>
            <w:r w:rsidRPr="00C24373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vAlign w:val="bottom"/>
          </w:tcPr>
          <w:p w14:paraId="49D606A9" w14:textId="77777777" w:rsidR="005619AB" w:rsidRPr="00C24373" w:rsidRDefault="00A634B8" w:rsidP="00A634B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-1351325384"/>
                <w:showingPlcHdr/>
              </w:sdtPr>
              <w:sdtContent>
                <w:r w:rsidR="005619AB"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A6414" w14:textId="77777777" w:rsidR="005619AB" w:rsidRPr="00C24373" w:rsidRDefault="005619AB" w:rsidP="00A63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Pr="00C24373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4699969"/>
            <w:showingPlcHdr/>
          </w:sdtPr>
          <w:sdtContent>
            <w:tc>
              <w:tcPr>
                <w:tcW w:w="398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96E0F36" w14:textId="77777777" w:rsidR="005619AB" w:rsidRPr="00C24373" w:rsidRDefault="005619AB" w:rsidP="00A634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308DBB2" w14:textId="77777777" w:rsidR="005619AB" w:rsidRDefault="005619AB" w:rsidP="005619A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5E1343A" w14:textId="77777777" w:rsidR="005619AB" w:rsidRDefault="005619AB" w:rsidP="005619A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FERENCE 2</w:t>
      </w:r>
    </w:p>
    <w:p w14:paraId="1B9D5297" w14:textId="77777777" w:rsidR="005619AB" w:rsidRDefault="005619AB" w:rsidP="005619A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391"/>
        <w:gridCol w:w="4742"/>
        <w:gridCol w:w="914"/>
        <w:gridCol w:w="3989"/>
      </w:tblGrid>
      <w:tr w:rsidR="005619AB" w:rsidRPr="00C24373" w14:paraId="1E345DF8" w14:textId="77777777" w:rsidTr="00A634B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2333" w14:textId="77777777" w:rsidR="005619AB" w:rsidRPr="00C24373" w:rsidRDefault="005619AB" w:rsidP="00A634B8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vAlign w:val="bottom"/>
          </w:tcPr>
          <w:p w14:paraId="38314C25" w14:textId="77777777" w:rsidR="005619AB" w:rsidRPr="00C24373" w:rsidRDefault="00A634B8" w:rsidP="00A634B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959301898"/>
                <w:showingPlcHdr/>
              </w:sdtPr>
              <w:sdtContent>
                <w:r w:rsidR="005619AB"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30194" w14:textId="77777777" w:rsidR="005619AB" w:rsidRPr="00C24373" w:rsidRDefault="005619AB" w:rsidP="00A634B8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1658187"/>
            <w:showingPlcHdr/>
          </w:sdtPr>
          <w:sdtContent>
            <w:tc>
              <w:tcPr>
                <w:tcW w:w="398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3A0784F" w14:textId="77777777" w:rsidR="005619AB" w:rsidRPr="00C24373" w:rsidRDefault="005619AB" w:rsidP="00A634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A05C2D1" w14:textId="77777777" w:rsidR="005619AB" w:rsidRDefault="005619AB" w:rsidP="0006448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11036" w:type="dxa"/>
        <w:tblInd w:w="-578" w:type="dxa"/>
        <w:tblLook w:val="04A0" w:firstRow="1" w:lastRow="0" w:firstColumn="1" w:lastColumn="0" w:noHBand="0" w:noVBand="1"/>
      </w:tblPr>
      <w:tblGrid>
        <w:gridCol w:w="1390"/>
        <w:gridCol w:w="4708"/>
        <w:gridCol w:w="977"/>
        <w:gridCol w:w="3961"/>
      </w:tblGrid>
      <w:tr w:rsidR="005619AB" w:rsidRPr="00C24373" w14:paraId="42BEE9E6" w14:textId="77777777" w:rsidTr="00A634B8">
        <w:trPr>
          <w:trHeight w:val="36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AFF5" w14:textId="77777777" w:rsidR="005619AB" w:rsidRPr="00C24373" w:rsidRDefault="005619AB" w:rsidP="00A63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liation</w:t>
            </w:r>
            <w:r w:rsidRPr="00C24373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vAlign w:val="bottom"/>
          </w:tcPr>
          <w:p w14:paraId="36DE104A" w14:textId="77777777" w:rsidR="005619AB" w:rsidRPr="00C24373" w:rsidRDefault="00A634B8" w:rsidP="00A634B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1790013715"/>
                <w:showingPlcHdr/>
              </w:sdtPr>
              <w:sdtContent>
                <w:r w:rsidR="005619AB"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A8E6" w14:textId="77777777" w:rsidR="005619AB" w:rsidRPr="00C24373" w:rsidRDefault="005619AB" w:rsidP="00A63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Pr="00C24373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4678791"/>
            <w:showingPlcHdr/>
          </w:sdtPr>
          <w:sdtContent>
            <w:tc>
              <w:tcPr>
                <w:tcW w:w="398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3133400" w14:textId="77777777" w:rsidR="005619AB" w:rsidRPr="00C24373" w:rsidRDefault="005619AB" w:rsidP="00A634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0C5F054" w14:textId="77777777" w:rsidR="007F53B3" w:rsidRDefault="007F53B3" w:rsidP="00C2437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4A1A441" w14:textId="77777777" w:rsidR="00100CF8" w:rsidRPr="00C24373" w:rsidRDefault="00100CF8" w:rsidP="00C2437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24373">
        <w:rPr>
          <w:rFonts w:ascii="Arial" w:eastAsia="Calibri" w:hAnsi="Arial" w:cs="Arial"/>
          <w:sz w:val="24"/>
          <w:szCs w:val="24"/>
        </w:rPr>
        <w:t>I verify that all statements in this application are true to the best of my knowledge.</w:t>
      </w:r>
    </w:p>
    <w:tbl>
      <w:tblPr>
        <w:tblStyle w:val="TableGrid1"/>
        <w:tblW w:w="10811" w:type="dxa"/>
        <w:tblInd w:w="-578" w:type="dxa"/>
        <w:tblLook w:val="04A0" w:firstRow="1" w:lastRow="0" w:firstColumn="1" w:lastColumn="0" w:noHBand="0" w:noVBand="1"/>
      </w:tblPr>
      <w:tblGrid>
        <w:gridCol w:w="1363"/>
        <w:gridCol w:w="4645"/>
        <w:gridCol w:w="896"/>
        <w:gridCol w:w="3907"/>
      </w:tblGrid>
      <w:tr w:rsidR="00100CF8" w:rsidRPr="00C24373" w14:paraId="65668908" w14:textId="77777777" w:rsidTr="00C24373">
        <w:trPr>
          <w:trHeight w:val="6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70E01" w14:textId="77777777" w:rsidR="00100CF8" w:rsidRPr="00C24373" w:rsidRDefault="00100CF8" w:rsidP="00A634B8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Signature:  </w:t>
            </w:r>
          </w:p>
        </w:tc>
        <w:tc>
          <w:tcPr>
            <w:tcW w:w="4645" w:type="dxa"/>
            <w:tcBorders>
              <w:top w:val="nil"/>
              <w:left w:val="nil"/>
              <w:right w:val="nil"/>
            </w:tcBorders>
            <w:vAlign w:val="bottom"/>
          </w:tcPr>
          <w:p w14:paraId="3D5125A3" w14:textId="77777777" w:rsidR="00100CF8" w:rsidRPr="00C24373" w:rsidRDefault="00100CF8" w:rsidP="00A634B8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2006399827"/>
              <w:showingPlcHdr/>
            </w:sdtPr>
            <w:sdtContent>
              <w:p w14:paraId="6D1DBFEB" w14:textId="77777777" w:rsidR="00100CF8" w:rsidRPr="00C24373" w:rsidRDefault="00C24373" w:rsidP="00A634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8952E" w14:textId="77777777" w:rsidR="00100CF8" w:rsidRPr="00C24373" w:rsidRDefault="00100CF8" w:rsidP="00A634B8">
            <w:pPr>
              <w:rPr>
                <w:rFonts w:ascii="Arial" w:hAnsi="Arial" w:cs="Arial"/>
                <w:sz w:val="24"/>
                <w:szCs w:val="24"/>
              </w:rPr>
            </w:pPr>
            <w:r w:rsidRPr="00C24373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4942269"/>
            <w:showingPlcHdr/>
          </w:sdtPr>
          <w:sdtContent>
            <w:tc>
              <w:tcPr>
                <w:tcW w:w="390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65FD476" w14:textId="77777777" w:rsidR="00100CF8" w:rsidRPr="00C24373" w:rsidRDefault="00C24373" w:rsidP="00A634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2437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1CB6359" w14:textId="77777777" w:rsidR="00BB0940" w:rsidRDefault="00BB0940" w:rsidP="005619AB">
      <w:pPr>
        <w:spacing w:after="0" w:line="276" w:lineRule="auto"/>
        <w:rPr>
          <w:rFonts w:ascii="Arial" w:eastAsia="Calibri" w:hAnsi="Arial" w:cs="Arial"/>
          <w:b/>
          <w:sz w:val="24"/>
          <w:szCs w:val="22"/>
        </w:rPr>
      </w:pPr>
    </w:p>
    <w:p w14:paraId="774C4661" w14:textId="20636C8D" w:rsidR="000F16DA" w:rsidRPr="00A634B8" w:rsidRDefault="000F16DA" w:rsidP="000F16DA">
      <w:pPr>
        <w:spacing w:after="0"/>
        <w:rPr>
          <w:rFonts w:ascii="Arial" w:eastAsia="Times New Roman" w:hAnsi="Arial" w:cs="Arial"/>
          <w:sz w:val="24"/>
          <w:szCs w:val="24"/>
        </w:rPr>
      </w:pPr>
      <w:r w:rsidRPr="00A634B8">
        <w:rPr>
          <w:rFonts w:ascii="Arial" w:eastAsia="Times New Roman" w:hAnsi="Arial" w:cs="Arial"/>
          <w:sz w:val="24"/>
          <w:szCs w:val="24"/>
        </w:rPr>
        <w:t xml:space="preserve">For applicants under 21, please include parental consent </w:t>
      </w:r>
      <w:r w:rsidR="00A634B8" w:rsidRPr="00A634B8">
        <w:rPr>
          <w:rFonts w:ascii="Arial" w:eastAsia="Times New Roman" w:hAnsi="Arial" w:cs="Arial"/>
          <w:sz w:val="24"/>
          <w:szCs w:val="24"/>
        </w:rPr>
        <w:t>form provided from link below</w:t>
      </w:r>
      <w:r w:rsidRPr="00A634B8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326F7944" w14:textId="69F1E0D0" w:rsidR="00A634B8" w:rsidRPr="00506807" w:rsidRDefault="00A634B8" w:rsidP="00A634B8">
      <w:pPr>
        <w:pStyle w:val="Heading4"/>
        <w:rPr>
          <w:rFonts w:ascii="Arial" w:eastAsia="Times New Roman" w:hAnsi="Arial" w:cs="Arial"/>
          <w:b w:val="0"/>
          <w:color w:val="800000"/>
        </w:rPr>
      </w:pPr>
      <w:r w:rsidRPr="00506807">
        <w:rPr>
          <w:rFonts w:ascii="Arial" w:eastAsia="Times New Roman" w:hAnsi="Arial" w:cs="Arial"/>
          <w:b w:val="0"/>
          <w:bCs w:val="0"/>
        </w:rPr>
        <w:t>Y</w:t>
      </w:r>
      <w:r w:rsidRPr="00506807">
        <w:rPr>
          <w:rFonts w:ascii="Arial" w:eastAsia="Times New Roman" w:hAnsi="Arial" w:cs="Arial"/>
          <w:b w:val="0"/>
          <w:color w:val="800000"/>
        </w:rPr>
        <w:t>ou can download a </w:t>
      </w:r>
      <w:hyperlink r:id="rId12" w:history="1">
        <w:r w:rsidRPr="00506807">
          <w:rPr>
            <w:rStyle w:val="Hyperlink"/>
            <w:rFonts w:ascii="Arial" w:eastAsia="Times New Roman" w:hAnsi="Arial" w:cs="Arial"/>
            <w:b w:val="0"/>
            <w:color w:val="800000"/>
          </w:rPr>
          <w:t>Parental Consent form h</w:t>
        </w:r>
        <w:r w:rsidRPr="00506807">
          <w:rPr>
            <w:rStyle w:val="Hyperlink"/>
            <w:rFonts w:ascii="Arial" w:eastAsia="Times New Roman" w:hAnsi="Arial" w:cs="Arial"/>
            <w:b w:val="0"/>
            <w:color w:val="800000"/>
          </w:rPr>
          <w:t>e</w:t>
        </w:r>
        <w:r w:rsidRPr="00506807">
          <w:rPr>
            <w:rStyle w:val="Hyperlink"/>
            <w:rFonts w:ascii="Arial" w:eastAsia="Times New Roman" w:hAnsi="Arial" w:cs="Arial"/>
            <w:b w:val="0"/>
            <w:color w:val="800000"/>
          </w:rPr>
          <w:t>re.</w:t>
        </w:r>
      </w:hyperlink>
    </w:p>
    <w:p w14:paraId="23D08463" w14:textId="77777777" w:rsidR="00506807" w:rsidRDefault="00506807" w:rsidP="005D5D1B">
      <w:pPr>
        <w:spacing w:after="0"/>
        <w:jc w:val="center"/>
        <w:rPr>
          <w:rFonts w:ascii="Arial" w:eastAsia="Calibri" w:hAnsi="Arial" w:cs="Arial"/>
          <w:b/>
          <w:sz w:val="24"/>
          <w:szCs w:val="22"/>
        </w:rPr>
      </w:pPr>
    </w:p>
    <w:p w14:paraId="2C3A0E5B" w14:textId="37AC4E76" w:rsidR="00C24373" w:rsidRPr="00BC37D2" w:rsidRDefault="00BC37D2" w:rsidP="00BC37D2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2"/>
        </w:rPr>
        <w:t>Thank you for your interest</w:t>
      </w:r>
      <w:r w:rsidR="005D5D1B">
        <w:rPr>
          <w:rFonts w:ascii="Arial" w:eastAsia="Calibri" w:hAnsi="Arial" w:cs="Arial"/>
          <w:b/>
          <w:sz w:val="24"/>
          <w:szCs w:val="22"/>
        </w:rPr>
        <w:t xml:space="preserve">.  </w:t>
      </w:r>
      <w:r w:rsidRPr="00C24373">
        <w:rPr>
          <w:rFonts w:ascii="Arial" w:eastAsia="Times New Roman" w:hAnsi="Arial" w:cs="Arial"/>
          <w:b/>
          <w:sz w:val="24"/>
          <w:szCs w:val="24"/>
        </w:rPr>
        <w:t xml:space="preserve">Application deadline is May </w:t>
      </w:r>
      <w:r>
        <w:rPr>
          <w:rFonts w:ascii="Arial" w:eastAsia="Times New Roman" w:hAnsi="Arial" w:cs="Arial"/>
          <w:b/>
          <w:sz w:val="24"/>
          <w:szCs w:val="24"/>
        </w:rPr>
        <w:t>30</w:t>
      </w:r>
      <w:r>
        <w:rPr>
          <w:rFonts w:ascii="Arial" w:eastAsia="Times New Roman" w:hAnsi="Arial" w:cs="Arial"/>
          <w:b/>
          <w:sz w:val="24"/>
          <w:szCs w:val="24"/>
        </w:rPr>
        <w:t>, 2020</w:t>
      </w:r>
      <w:bookmarkStart w:id="0" w:name="_GoBack"/>
      <w:bookmarkEnd w:id="0"/>
    </w:p>
    <w:sectPr w:rsidR="00C24373" w:rsidRPr="00BC37D2" w:rsidSect="00BC37D2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E0D6D" w14:textId="77777777" w:rsidR="00177D83" w:rsidRDefault="00177D83" w:rsidP="006C2180">
      <w:pPr>
        <w:spacing w:after="0"/>
      </w:pPr>
      <w:r>
        <w:separator/>
      </w:r>
    </w:p>
  </w:endnote>
  <w:endnote w:type="continuationSeparator" w:id="0">
    <w:p w14:paraId="2B3A3232" w14:textId="77777777" w:rsidR="00177D83" w:rsidRDefault="00177D83" w:rsidP="006C2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03147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9956F23" w14:textId="77777777" w:rsidR="00177D83" w:rsidRDefault="00177D83">
            <w:pPr>
              <w:pStyle w:val="Footer"/>
              <w:jc w:val="center"/>
            </w:pPr>
          </w:p>
          <w:p w14:paraId="64D54B55" w14:textId="77777777" w:rsidR="00177D83" w:rsidRPr="005D4E19" w:rsidRDefault="00177D83" w:rsidP="00BB0940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E19">
              <w:rPr>
                <w:rFonts w:ascii="Times New Roman" w:hAnsi="Times New Roman"/>
                <w:sz w:val="18"/>
                <w:szCs w:val="18"/>
              </w:rPr>
              <w:t>Messengers of Love │ P.O. Box 5909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Houston, TX 77259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│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832) 647-</w:t>
            </w:r>
            <w:r w:rsidRPr="005D4E19">
              <w:rPr>
                <w:rFonts w:ascii="Times New Roman" w:hAnsi="Times New Roman"/>
                <w:sz w:val="18"/>
                <w:szCs w:val="18"/>
              </w:rPr>
              <w:t>7233│messengersoflove@gmail.com</w:t>
            </w:r>
          </w:p>
          <w:p w14:paraId="65B7EFDE" w14:textId="77777777" w:rsidR="00177D83" w:rsidRDefault="00177D83">
            <w:pPr>
              <w:pStyle w:val="Footer"/>
              <w:jc w:val="center"/>
            </w:pPr>
          </w:p>
          <w:p w14:paraId="5C79F861" w14:textId="77777777" w:rsidR="00177D83" w:rsidRDefault="00177D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7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7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A8E2F" w14:textId="77777777" w:rsidR="00177D83" w:rsidRPr="006C2180" w:rsidRDefault="00177D83" w:rsidP="006C21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5DC3" w14:textId="77777777" w:rsidR="00177D83" w:rsidRDefault="00177D83" w:rsidP="006C2180">
      <w:pPr>
        <w:spacing w:after="0"/>
      </w:pPr>
      <w:r>
        <w:separator/>
      </w:r>
    </w:p>
  </w:footnote>
  <w:footnote w:type="continuationSeparator" w:id="0">
    <w:p w14:paraId="086477F8" w14:textId="77777777" w:rsidR="00177D83" w:rsidRDefault="00177D83" w:rsidP="006C21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D5"/>
    <w:multiLevelType w:val="hybridMultilevel"/>
    <w:tmpl w:val="68A63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3503"/>
    <w:multiLevelType w:val="hybridMultilevel"/>
    <w:tmpl w:val="381CE0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F49BF"/>
    <w:multiLevelType w:val="hybridMultilevel"/>
    <w:tmpl w:val="E34A2B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06E2C"/>
    <w:multiLevelType w:val="hybridMultilevel"/>
    <w:tmpl w:val="3DD0B3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A11544"/>
    <w:multiLevelType w:val="hybridMultilevel"/>
    <w:tmpl w:val="863E9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1EB6"/>
    <w:multiLevelType w:val="hybridMultilevel"/>
    <w:tmpl w:val="6B6A60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066A9"/>
    <w:multiLevelType w:val="hybridMultilevel"/>
    <w:tmpl w:val="4FC255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22B8D"/>
    <w:multiLevelType w:val="hybridMultilevel"/>
    <w:tmpl w:val="EBC0D3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D6F0704"/>
    <w:multiLevelType w:val="hybridMultilevel"/>
    <w:tmpl w:val="8BC21C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DC6C9F"/>
    <w:multiLevelType w:val="hybridMultilevel"/>
    <w:tmpl w:val="67301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1"/>
    <w:rsid w:val="00035587"/>
    <w:rsid w:val="00036EBB"/>
    <w:rsid w:val="00064097"/>
    <w:rsid w:val="00064481"/>
    <w:rsid w:val="000802FA"/>
    <w:rsid w:val="000B4EC8"/>
    <w:rsid w:val="000E77D1"/>
    <w:rsid w:val="000F16DA"/>
    <w:rsid w:val="000F3DAC"/>
    <w:rsid w:val="00100CF8"/>
    <w:rsid w:val="001430EA"/>
    <w:rsid w:val="00172FAA"/>
    <w:rsid w:val="00177D83"/>
    <w:rsid w:val="001A789E"/>
    <w:rsid w:val="001B06B1"/>
    <w:rsid w:val="00246F05"/>
    <w:rsid w:val="00247B32"/>
    <w:rsid w:val="00270EBE"/>
    <w:rsid w:val="002C7B95"/>
    <w:rsid w:val="003524A4"/>
    <w:rsid w:val="00373C69"/>
    <w:rsid w:val="003746F0"/>
    <w:rsid w:val="003B0899"/>
    <w:rsid w:val="004C66EB"/>
    <w:rsid w:val="00506807"/>
    <w:rsid w:val="005619AB"/>
    <w:rsid w:val="0056675E"/>
    <w:rsid w:val="005D4E19"/>
    <w:rsid w:val="005D5D1B"/>
    <w:rsid w:val="005D78CA"/>
    <w:rsid w:val="00621F66"/>
    <w:rsid w:val="0068799B"/>
    <w:rsid w:val="006A2CA6"/>
    <w:rsid w:val="006C2180"/>
    <w:rsid w:val="0070366D"/>
    <w:rsid w:val="00704031"/>
    <w:rsid w:val="007B5FBF"/>
    <w:rsid w:val="007F53B3"/>
    <w:rsid w:val="007F5E18"/>
    <w:rsid w:val="007F7F68"/>
    <w:rsid w:val="0080590E"/>
    <w:rsid w:val="00893FB5"/>
    <w:rsid w:val="008B0C7E"/>
    <w:rsid w:val="008E4FEC"/>
    <w:rsid w:val="009163F6"/>
    <w:rsid w:val="00A02C5D"/>
    <w:rsid w:val="00A06180"/>
    <w:rsid w:val="00A23AFC"/>
    <w:rsid w:val="00A355A0"/>
    <w:rsid w:val="00A634B8"/>
    <w:rsid w:val="00AB28E6"/>
    <w:rsid w:val="00BB0940"/>
    <w:rsid w:val="00BC37D2"/>
    <w:rsid w:val="00BF2FEE"/>
    <w:rsid w:val="00BF4760"/>
    <w:rsid w:val="00BF4DBB"/>
    <w:rsid w:val="00C24373"/>
    <w:rsid w:val="00C41AEB"/>
    <w:rsid w:val="00CB3322"/>
    <w:rsid w:val="00CC63C5"/>
    <w:rsid w:val="00CE1E24"/>
    <w:rsid w:val="00D1122F"/>
    <w:rsid w:val="00D220EB"/>
    <w:rsid w:val="00D437FF"/>
    <w:rsid w:val="00E10EF5"/>
    <w:rsid w:val="00E938EF"/>
    <w:rsid w:val="00EA3C15"/>
    <w:rsid w:val="00ED0AD7"/>
    <w:rsid w:val="00EF2846"/>
    <w:rsid w:val="00F46522"/>
    <w:rsid w:val="00F7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4E5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1"/>
    <w:pPr>
      <w:spacing w:line="240" w:lineRule="auto"/>
    </w:pPr>
    <w:rPr>
      <w:rFonts w:ascii="Lucida Fax" w:eastAsiaTheme="minorEastAsia" w:hAnsi="Lucida Fax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A634B8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48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4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2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34B8"/>
    <w:rPr>
      <w:rFonts w:ascii="Times" w:hAnsi="Time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34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1"/>
    <w:pPr>
      <w:spacing w:line="240" w:lineRule="auto"/>
    </w:pPr>
    <w:rPr>
      <w:rFonts w:ascii="Lucida Fax" w:eastAsiaTheme="minorEastAsia" w:hAnsi="Lucida Fax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A634B8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48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4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1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180"/>
    <w:rPr>
      <w:rFonts w:ascii="Lucida Fax" w:eastAsiaTheme="minorEastAsia" w:hAnsi="Lucida Fa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2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34B8"/>
    <w:rPr>
      <w:rFonts w:ascii="Times" w:hAnsi="Time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3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ssengersoflove.com/airline-ticket-grant.html" TargetMode="External"/><Relationship Id="rId12" Type="http://schemas.openxmlformats.org/officeDocument/2006/relationships/hyperlink" Target="http://www.messengersoflove.com/PDFs/MOL%20Parental%20Consent%20Form.docx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xecutive.director@messengersoflov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FDF7CEA344800ACB13B773E75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536-607D-4A98-B58A-C473259C168D}"/>
      </w:docPartPr>
      <w:docPartBody>
        <w:p w:rsidR="009F11B2" w:rsidRDefault="00A93D95" w:rsidP="00A93D95">
          <w:pPr>
            <w:pStyle w:val="BCFFDF7CEA344800ACB13B773E75EBE66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C69A435DB0040719A5E0E9633AD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60CB-1927-4001-B9E8-4AA8A9CC5F6F}"/>
      </w:docPartPr>
      <w:docPartBody>
        <w:p w:rsidR="009F11B2" w:rsidRDefault="00A93D95" w:rsidP="00A93D95">
          <w:pPr>
            <w:pStyle w:val="9C69A435DB0040719A5E0E9633ADF2225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1C1FDD62EBB436899AF338FCF36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3EA-BE3C-41A0-9DC1-617B16856746}"/>
      </w:docPartPr>
      <w:docPartBody>
        <w:p w:rsidR="009F11B2" w:rsidRDefault="00A93D95" w:rsidP="00A93D95">
          <w:pPr>
            <w:pStyle w:val="51C1FDD62EBB436899AF338FCF367BC15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7BFD178E73C4DA9BB56362C2D80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8B65-882F-4DED-B679-76B55F2D9CFA}"/>
      </w:docPartPr>
      <w:docPartBody>
        <w:p w:rsidR="009F11B2" w:rsidRDefault="00A93D95" w:rsidP="00A93D95">
          <w:pPr>
            <w:pStyle w:val="97BFD178E73C4DA9BB56362C2D80BD145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D8D29B1FD704F3FAEB2A80A1912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7E24-20D6-48A8-9F7F-9AF40B02B418}"/>
      </w:docPartPr>
      <w:docPartBody>
        <w:p w:rsidR="009F11B2" w:rsidRDefault="00A93D95" w:rsidP="00A93D95">
          <w:pPr>
            <w:pStyle w:val="BD8D29B1FD704F3FAEB2A80A19128DD05"/>
          </w:pPr>
          <w:r w:rsidRPr="00C2437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B53258FA1CB4F99A0F9CC442CD7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9DE0-DBD5-4B44-800D-5B3F91F5FDB5}"/>
      </w:docPartPr>
      <w:docPartBody>
        <w:p w:rsidR="009F11B2" w:rsidRDefault="00A93D95" w:rsidP="00A93D95">
          <w:pPr>
            <w:pStyle w:val="3B53258FA1CB4F99A0F9CC442CD71D85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3"/>
    <w:rsid w:val="00235F2E"/>
    <w:rsid w:val="002C2FE2"/>
    <w:rsid w:val="003F667C"/>
    <w:rsid w:val="00473809"/>
    <w:rsid w:val="004A378F"/>
    <w:rsid w:val="0084353A"/>
    <w:rsid w:val="009F11B2"/>
    <w:rsid w:val="00A93D95"/>
    <w:rsid w:val="00AB45FF"/>
    <w:rsid w:val="00AD4D29"/>
    <w:rsid w:val="00B77C58"/>
    <w:rsid w:val="00C84B81"/>
    <w:rsid w:val="00C87379"/>
    <w:rsid w:val="00CF061F"/>
    <w:rsid w:val="00D24C9D"/>
    <w:rsid w:val="00D345ED"/>
    <w:rsid w:val="00D4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D95"/>
    <w:rPr>
      <w:color w:val="808080"/>
    </w:rPr>
  </w:style>
  <w:style w:type="paragraph" w:customStyle="1" w:styleId="BCFFDF7CEA344800ACB13B773E75EBE6">
    <w:name w:val="BCFFDF7CEA344800ACB13B773E75EBE6"/>
    <w:rsid w:val="00D46823"/>
  </w:style>
  <w:style w:type="paragraph" w:customStyle="1" w:styleId="BCFFDF7CEA344800ACB13B773E75EBE61">
    <w:name w:val="BCFFDF7CEA344800ACB13B773E75EBE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">
    <w:name w:val="9C69A435DB0040719A5E0E9633ADF22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">
    <w:name w:val="51C1FDD62EBB436899AF338FCF367BC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">
    <w:name w:val="97BFD178E73C4DA9BB56362C2D80BD14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">
    <w:name w:val="BD8D29B1FD704F3FAEB2A80A19128DD0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">
    <w:name w:val="3B53258FA1CB4F99A0F9CC442CD71D85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">
    <w:name w:val="600F83772D1A41D08DE96695C8C606BC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">
    <w:name w:val="0B4A4187434E48B79B35A6363122A5D8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">
    <w:name w:val="DAAFF0E329BA4E5B8A793477C1F82736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">
    <w:name w:val="CFB20AB142FF4AB4B982B626596E2DA0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">
    <w:name w:val="F7724755F4384B46873FCE856EAE7C96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2">
    <w:name w:val="BCFFDF7CEA344800ACB13B773E75EBE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1">
    <w:name w:val="9C69A435DB0040719A5E0E9633ADF222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1">
    <w:name w:val="51C1FDD62EBB436899AF338FCF367BC1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1">
    <w:name w:val="97BFD178E73C4DA9BB56362C2D80BD14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1">
    <w:name w:val="BD8D29B1FD704F3FAEB2A80A19128DD0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1">
    <w:name w:val="3B53258FA1CB4F99A0F9CC442CD71D85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1">
    <w:name w:val="600F83772D1A41D08DE96695C8C606BC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1">
    <w:name w:val="0B4A4187434E48B79B35A6363122A5D8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1">
    <w:name w:val="DAAFF0E329BA4E5B8A793477C1F8273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1">
    <w:name w:val="CFB20AB142FF4AB4B982B626596E2DA0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1">
    <w:name w:val="F7724755F4384B46873FCE856EAE7C9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3">
    <w:name w:val="BCFFDF7CEA344800ACB13B773E75EBE63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2">
    <w:name w:val="9C69A435DB0040719A5E0E9633ADF222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2">
    <w:name w:val="51C1FDD62EBB436899AF338FCF367BC1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2">
    <w:name w:val="97BFD178E73C4DA9BB56362C2D80BD14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2">
    <w:name w:val="BD8D29B1FD704F3FAEB2A80A19128DD0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2">
    <w:name w:val="3B53258FA1CB4F99A0F9CC442CD71D85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2">
    <w:name w:val="600F83772D1A41D08DE96695C8C606BC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2">
    <w:name w:val="0B4A4187434E48B79B35A6363122A5D8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2">
    <w:name w:val="DAAFF0E329BA4E5B8A793477C1F8273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2">
    <w:name w:val="CFB20AB142FF4AB4B982B626596E2DA0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2">
    <w:name w:val="F7724755F4384B46873FCE856EAE7C9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4">
    <w:name w:val="BCFFDF7CEA344800ACB13B773E75EBE64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3">
    <w:name w:val="9C69A435DB0040719A5E0E9633ADF222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3">
    <w:name w:val="51C1FDD62EBB436899AF338FCF367BC1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3">
    <w:name w:val="97BFD178E73C4DA9BB56362C2D80BD14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3">
    <w:name w:val="BD8D29B1FD704F3FAEB2A80A19128DD0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3">
    <w:name w:val="3B53258FA1CB4F99A0F9CC442CD71D85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2D47464DBDE43B7B094CBAA1F9C3B04">
    <w:name w:val="32D47464DBDE43B7B094CBAA1F9C3B04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F561252B67648F99BBBC3C6393950ED">
    <w:name w:val="9F561252B67648F99BBBC3C6393950ED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DE0041253C04358A19F872C27AB054B">
    <w:name w:val="3DE0041253C04358A19F872C27AB054B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56B90DFE8714C1195802C07311E086E">
    <w:name w:val="356B90DFE8714C1195802C07311E086E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860FE24804EC47FC9FB153E688C1B8C8">
    <w:name w:val="860FE24804EC47FC9FB153E688C1B8C8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5">
    <w:name w:val="BCFFDF7CEA344800ACB13B773E75EBE65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4">
    <w:name w:val="9C69A435DB0040719A5E0E9633ADF222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4">
    <w:name w:val="51C1FDD62EBB436899AF338FCF367BC1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4">
    <w:name w:val="97BFD178E73C4DA9BB56362C2D80BD14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4">
    <w:name w:val="BD8D29B1FD704F3FAEB2A80A19128DD0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4">
    <w:name w:val="3B53258FA1CB4F99A0F9CC442CD71D85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61ADA06F74E83B7E6DEC31A53BAB8">
    <w:name w:val="97B61ADA06F74E83B7E6DEC31A53BAB8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5B1178587804340993857A5BB084067">
    <w:name w:val="35B1178587804340993857A5BB084067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437C6E60DB304F8787532CA3C911A19C">
    <w:name w:val="437C6E60DB304F8787532CA3C911A19C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78C954254C9443DA679A062214AC55F">
    <w:name w:val="078C954254C9443DA679A062214AC55F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608B4F635954C4BB235E2F06A92F65C">
    <w:name w:val="6608B4F635954C4BB235E2F06A92F65C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0E37205B7584C2E8E22FCA846E604C7">
    <w:name w:val="50E37205B7584C2E8E22FCA846E604C7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42E33958A6E45B6AD1D2B92C11C5449">
    <w:name w:val="942E33958A6E45B6AD1D2B92C11C5449"/>
    <w:rsid w:val="00B77C58"/>
  </w:style>
  <w:style w:type="paragraph" w:customStyle="1" w:styleId="8C8077CC5A464FB1A063D3DA027A1D5B">
    <w:name w:val="8C8077CC5A464FB1A063D3DA027A1D5B"/>
    <w:rsid w:val="00B77C58"/>
  </w:style>
  <w:style w:type="paragraph" w:customStyle="1" w:styleId="5506E97781434C4BA9BEBA7B17A2BD07">
    <w:name w:val="5506E97781434C4BA9BEBA7B17A2BD07"/>
    <w:rsid w:val="00B77C58"/>
  </w:style>
  <w:style w:type="paragraph" w:customStyle="1" w:styleId="95B3435254334D7F817D4D8DF31AF4F4">
    <w:name w:val="95B3435254334D7F817D4D8DF31AF4F4"/>
    <w:rsid w:val="00B77C58"/>
  </w:style>
  <w:style w:type="paragraph" w:customStyle="1" w:styleId="7925FE72AB6A435A9ED7D973915722A4">
    <w:name w:val="7925FE72AB6A435A9ED7D973915722A4"/>
    <w:rsid w:val="00B77C58"/>
  </w:style>
  <w:style w:type="paragraph" w:customStyle="1" w:styleId="2E6C8589E8244212A6987F803B3C405F">
    <w:name w:val="2E6C8589E8244212A6987F803B3C405F"/>
    <w:rsid w:val="00B77C58"/>
  </w:style>
  <w:style w:type="paragraph" w:customStyle="1" w:styleId="8C123453846E425CA1D8A937F3075E80">
    <w:name w:val="8C123453846E425CA1D8A937F3075E80"/>
    <w:rsid w:val="00B77C58"/>
  </w:style>
  <w:style w:type="paragraph" w:customStyle="1" w:styleId="8E0B1F76E33D45EBBE3638925A3F868B">
    <w:name w:val="8E0B1F76E33D45EBBE3638925A3F868B"/>
    <w:rsid w:val="00B77C58"/>
  </w:style>
  <w:style w:type="paragraph" w:customStyle="1" w:styleId="BCFFDF7CEA344800ACB13B773E75EBE66">
    <w:name w:val="BCFFDF7CEA344800ACB13B773E75EBE66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5">
    <w:name w:val="9C69A435DB0040719A5E0E9633ADF222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5">
    <w:name w:val="51C1FDD62EBB436899AF338FCF367BC1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5">
    <w:name w:val="97BFD178E73C4DA9BB56362C2D80BD14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5">
    <w:name w:val="BD8D29B1FD704F3FAEB2A80A19128DD0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5">
    <w:name w:val="3B53258FA1CB4F99A0F9CC442CD71D85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8968C6DD41954D1A984C33A93E90DC58">
    <w:name w:val="8968C6DD41954D1A984C33A93E90DC58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32A1015CD944429BB84FADE8CF93CEC">
    <w:name w:val="B32A1015CD944429BB84FADE8CF93CEC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4631C6C5EBD4FB49AA659BC84E48660">
    <w:name w:val="64631C6C5EBD4FB49AA659BC84E48660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16E3BA1B974CA2B1FFF6BE00484CAE">
    <w:name w:val="DA16E3BA1B974CA2B1FFF6BE00484CAE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2A32D2F7607A4B86A1B386EFF940FF50">
    <w:name w:val="2A32D2F7607A4B86A1B386EFF940FF50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49A56C9A0EBF495CADAED24FDDAE86AE">
    <w:name w:val="49A56C9A0EBF495CADAED24FDDAE86AE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47344620290C4B46B9566D6A342A213F">
    <w:name w:val="47344620290C4B46B9566D6A342A213F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EAD9B733020D4F02B8D3381BEDD5CE0D">
    <w:name w:val="EAD9B733020D4F02B8D3381BEDD5CE0D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6568123A6BC43A29F5A21F31602ED73">
    <w:name w:val="D6568123A6BC43A29F5A21F31602ED73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EAA3C7CB9F44F5FBE3A3ABDB73348A3">
    <w:name w:val="DEAA3C7CB9F44F5FBE3A3ABDB73348A3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1E46AD47F14444EBC8D0E28E4C86E23">
    <w:name w:val="B1E46AD47F14444EBC8D0E28E4C86E23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73CF4DF9FA74D098F9AD25CACD3BE66">
    <w:name w:val="373CF4DF9FA74D098F9AD25CACD3BE66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C0A4F2CD3464752AB506DD9320EFCDC">
    <w:name w:val="FC0A4F2CD3464752AB506DD9320EFCDC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2040C6249F54222A2C500DA3923B001">
    <w:name w:val="52040C6249F54222A2C500DA3923B001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AA444EA82B0E444E97066198F1F43138">
    <w:name w:val="AA444EA82B0E444E97066198F1F43138"/>
    <w:rsid w:val="00A93D95"/>
  </w:style>
  <w:style w:type="paragraph" w:customStyle="1" w:styleId="1E843F8F0230448D9DD60EB4BF1CF8B5">
    <w:name w:val="1E843F8F0230448D9DD60EB4BF1CF8B5"/>
    <w:rsid w:val="00A93D95"/>
  </w:style>
  <w:style w:type="paragraph" w:customStyle="1" w:styleId="65B094B5515D4887ADE96028DE2C96B6">
    <w:name w:val="65B094B5515D4887ADE96028DE2C96B6"/>
    <w:rsid w:val="00A93D95"/>
  </w:style>
  <w:style w:type="paragraph" w:customStyle="1" w:styleId="AB1617536B5340598EC8E10587014833">
    <w:name w:val="AB1617536B5340598EC8E10587014833"/>
    <w:rsid w:val="00A93D95"/>
  </w:style>
  <w:style w:type="paragraph" w:customStyle="1" w:styleId="366FA66AB37745E28864EF822A63E928">
    <w:name w:val="366FA66AB37745E28864EF822A63E928"/>
    <w:rsid w:val="00A93D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D95"/>
    <w:rPr>
      <w:color w:val="808080"/>
    </w:rPr>
  </w:style>
  <w:style w:type="paragraph" w:customStyle="1" w:styleId="BCFFDF7CEA344800ACB13B773E75EBE6">
    <w:name w:val="BCFFDF7CEA344800ACB13B773E75EBE6"/>
    <w:rsid w:val="00D46823"/>
  </w:style>
  <w:style w:type="paragraph" w:customStyle="1" w:styleId="BCFFDF7CEA344800ACB13B773E75EBE61">
    <w:name w:val="BCFFDF7CEA344800ACB13B773E75EBE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">
    <w:name w:val="9C69A435DB0040719A5E0E9633ADF22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">
    <w:name w:val="51C1FDD62EBB436899AF338FCF367BC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">
    <w:name w:val="97BFD178E73C4DA9BB56362C2D80BD14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">
    <w:name w:val="BD8D29B1FD704F3FAEB2A80A19128DD0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">
    <w:name w:val="3B53258FA1CB4F99A0F9CC442CD71D85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">
    <w:name w:val="600F83772D1A41D08DE96695C8C606BC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">
    <w:name w:val="0B4A4187434E48B79B35A6363122A5D8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">
    <w:name w:val="DAAFF0E329BA4E5B8A793477C1F82736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">
    <w:name w:val="CFB20AB142FF4AB4B982B626596E2DA0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">
    <w:name w:val="F7724755F4384B46873FCE856EAE7C96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2">
    <w:name w:val="BCFFDF7CEA344800ACB13B773E75EBE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1">
    <w:name w:val="9C69A435DB0040719A5E0E9633ADF222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1">
    <w:name w:val="51C1FDD62EBB436899AF338FCF367BC1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1">
    <w:name w:val="97BFD178E73C4DA9BB56362C2D80BD14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1">
    <w:name w:val="BD8D29B1FD704F3FAEB2A80A19128DD0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1">
    <w:name w:val="3B53258FA1CB4F99A0F9CC442CD71D85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1">
    <w:name w:val="600F83772D1A41D08DE96695C8C606BC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1">
    <w:name w:val="0B4A4187434E48B79B35A6363122A5D8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1">
    <w:name w:val="DAAFF0E329BA4E5B8A793477C1F8273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1">
    <w:name w:val="CFB20AB142FF4AB4B982B626596E2DA0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1">
    <w:name w:val="F7724755F4384B46873FCE856EAE7C961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3">
    <w:name w:val="BCFFDF7CEA344800ACB13B773E75EBE63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2">
    <w:name w:val="9C69A435DB0040719A5E0E9633ADF222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2">
    <w:name w:val="51C1FDD62EBB436899AF338FCF367BC1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2">
    <w:name w:val="97BFD178E73C4DA9BB56362C2D80BD14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2">
    <w:name w:val="BD8D29B1FD704F3FAEB2A80A19128DD0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2">
    <w:name w:val="3B53258FA1CB4F99A0F9CC442CD71D85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00F83772D1A41D08DE96695C8C606BC2">
    <w:name w:val="600F83772D1A41D08DE96695C8C606BC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B4A4187434E48B79B35A6363122A5D82">
    <w:name w:val="0B4A4187434E48B79B35A6363122A5D8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AFF0E329BA4E5B8A793477C1F827362">
    <w:name w:val="DAAFF0E329BA4E5B8A793477C1F8273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CFB20AB142FF4AB4B982B626596E2DA02">
    <w:name w:val="CFB20AB142FF4AB4B982B626596E2DA0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7724755F4384B46873FCE856EAE7C962">
    <w:name w:val="F7724755F4384B46873FCE856EAE7C962"/>
    <w:rsid w:val="00D46823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4">
    <w:name w:val="BCFFDF7CEA344800ACB13B773E75EBE64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3">
    <w:name w:val="9C69A435DB0040719A5E0E9633ADF222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3">
    <w:name w:val="51C1FDD62EBB436899AF338FCF367BC1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3">
    <w:name w:val="97BFD178E73C4DA9BB56362C2D80BD14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3">
    <w:name w:val="BD8D29B1FD704F3FAEB2A80A19128DD0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3">
    <w:name w:val="3B53258FA1CB4F99A0F9CC442CD71D853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2D47464DBDE43B7B094CBAA1F9C3B04">
    <w:name w:val="32D47464DBDE43B7B094CBAA1F9C3B04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F561252B67648F99BBBC3C6393950ED">
    <w:name w:val="9F561252B67648F99BBBC3C6393950ED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DE0041253C04358A19F872C27AB054B">
    <w:name w:val="3DE0041253C04358A19F872C27AB054B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56B90DFE8714C1195802C07311E086E">
    <w:name w:val="356B90DFE8714C1195802C07311E086E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860FE24804EC47FC9FB153E688C1B8C8">
    <w:name w:val="860FE24804EC47FC9FB153E688C1B8C8"/>
    <w:rsid w:val="00AB45FF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CFFDF7CEA344800ACB13B773E75EBE65">
    <w:name w:val="BCFFDF7CEA344800ACB13B773E75EBE65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4">
    <w:name w:val="9C69A435DB0040719A5E0E9633ADF222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4">
    <w:name w:val="51C1FDD62EBB436899AF338FCF367BC1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4">
    <w:name w:val="97BFD178E73C4DA9BB56362C2D80BD14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4">
    <w:name w:val="BD8D29B1FD704F3FAEB2A80A19128DD0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4">
    <w:name w:val="3B53258FA1CB4F99A0F9CC442CD71D854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61ADA06F74E83B7E6DEC31A53BAB8">
    <w:name w:val="97B61ADA06F74E83B7E6DEC31A53BAB8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5B1178587804340993857A5BB084067">
    <w:name w:val="35B1178587804340993857A5BB084067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437C6E60DB304F8787532CA3C911A19C">
    <w:name w:val="437C6E60DB304F8787532CA3C911A19C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078C954254C9443DA679A062214AC55F">
    <w:name w:val="078C954254C9443DA679A062214AC55F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608B4F635954C4BB235E2F06A92F65C">
    <w:name w:val="6608B4F635954C4BB235E2F06A92F65C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0E37205B7584C2E8E22FCA846E604C7">
    <w:name w:val="50E37205B7584C2E8E22FCA846E604C7"/>
    <w:rsid w:val="00AD4D29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42E33958A6E45B6AD1D2B92C11C5449">
    <w:name w:val="942E33958A6E45B6AD1D2B92C11C5449"/>
    <w:rsid w:val="00B77C58"/>
  </w:style>
  <w:style w:type="paragraph" w:customStyle="1" w:styleId="8C8077CC5A464FB1A063D3DA027A1D5B">
    <w:name w:val="8C8077CC5A464FB1A063D3DA027A1D5B"/>
    <w:rsid w:val="00B77C58"/>
  </w:style>
  <w:style w:type="paragraph" w:customStyle="1" w:styleId="5506E97781434C4BA9BEBA7B17A2BD07">
    <w:name w:val="5506E97781434C4BA9BEBA7B17A2BD07"/>
    <w:rsid w:val="00B77C58"/>
  </w:style>
  <w:style w:type="paragraph" w:customStyle="1" w:styleId="95B3435254334D7F817D4D8DF31AF4F4">
    <w:name w:val="95B3435254334D7F817D4D8DF31AF4F4"/>
    <w:rsid w:val="00B77C58"/>
  </w:style>
  <w:style w:type="paragraph" w:customStyle="1" w:styleId="7925FE72AB6A435A9ED7D973915722A4">
    <w:name w:val="7925FE72AB6A435A9ED7D973915722A4"/>
    <w:rsid w:val="00B77C58"/>
  </w:style>
  <w:style w:type="paragraph" w:customStyle="1" w:styleId="2E6C8589E8244212A6987F803B3C405F">
    <w:name w:val="2E6C8589E8244212A6987F803B3C405F"/>
    <w:rsid w:val="00B77C58"/>
  </w:style>
  <w:style w:type="paragraph" w:customStyle="1" w:styleId="8C123453846E425CA1D8A937F3075E80">
    <w:name w:val="8C123453846E425CA1D8A937F3075E80"/>
    <w:rsid w:val="00B77C58"/>
  </w:style>
  <w:style w:type="paragraph" w:customStyle="1" w:styleId="8E0B1F76E33D45EBBE3638925A3F868B">
    <w:name w:val="8E0B1F76E33D45EBBE3638925A3F868B"/>
    <w:rsid w:val="00B77C58"/>
  </w:style>
  <w:style w:type="paragraph" w:customStyle="1" w:styleId="BCFFDF7CEA344800ACB13B773E75EBE66">
    <w:name w:val="BCFFDF7CEA344800ACB13B773E75EBE66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C69A435DB0040719A5E0E9633ADF2225">
    <w:name w:val="9C69A435DB0040719A5E0E9633ADF222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1C1FDD62EBB436899AF338FCF367BC15">
    <w:name w:val="51C1FDD62EBB436899AF338FCF367BC1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97BFD178E73C4DA9BB56362C2D80BD145">
    <w:name w:val="97BFD178E73C4DA9BB56362C2D80BD14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D8D29B1FD704F3FAEB2A80A19128DD05">
    <w:name w:val="BD8D29B1FD704F3FAEB2A80A19128DD0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B53258FA1CB4F99A0F9CC442CD71D855">
    <w:name w:val="3B53258FA1CB4F99A0F9CC442CD71D855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8968C6DD41954D1A984C33A93E90DC58">
    <w:name w:val="8968C6DD41954D1A984C33A93E90DC58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32A1015CD944429BB84FADE8CF93CEC">
    <w:name w:val="B32A1015CD944429BB84FADE8CF93CEC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64631C6C5EBD4FB49AA659BC84E48660">
    <w:name w:val="64631C6C5EBD4FB49AA659BC84E48660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A16E3BA1B974CA2B1FFF6BE00484CAE">
    <w:name w:val="DA16E3BA1B974CA2B1FFF6BE00484CAE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2A32D2F7607A4B86A1B386EFF940FF50">
    <w:name w:val="2A32D2F7607A4B86A1B386EFF940FF50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49A56C9A0EBF495CADAED24FDDAE86AE">
    <w:name w:val="49A56C9A0EBF495CADAED24FDDAE86AE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47344620290C4B46B9566D6A342A213F">
    <w:name w:val="47344620290C4B46B9566D6A342A213F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EAD9B733020D4F02B8D3381BEDD5CE0D">
    <w:name w:val="EAD9B733020D4F02B8D3381BEDD5CE0D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6568123A6BC43A29F5A21F31602ED73">
    <w:name w:val="D6568123A6BC43A29F5A21F31602ED73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DEAA3C7CB9F44F5FBE3A3ABDB73348A3">
    <w:name w:val="DEAA3C7CB9F44F5FBE3A3ABDB73348A3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B1E46AD47F14444EBC8D0E28E4C86E23">
    <w:name w:val="B1E46AD47F14444EBC8D0E28E4C86E23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373CF4DF9FA74D098F9AD25CACD3BE66">
    <w:name w:val="373CF4DF9FA74D098F9AD25CACD3BE66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FC0A4F2CD3464752AB506DD9320EFCDC">
    <w:name w:val="FC0A4F2CD3464752AB506DD9320EFCDC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52040C6249F54222A2C500DA3923B001">
    <w:name w:val="52040C6249F54222A2C500DA3923B001"/>
    <w:rsid w:val="00A93D95"/>
    <w:pPr>
      <w:spacing w:line="240" w:lineRule="auto"/>
    </w:pPr>
    <w:rPr>
      <w:rFonts w:ascii="Lucida Fax" w:hAnsi="Lucida Fax" w:cs="Times New Roman"/>
      <w:sz w:val="20"/>
      <w:szCs w:val="20"/>
    </w:rPr>
  </w:style>
  <w:style w:type="paragraph" w:customStyle="1" w:styleId="AA444EA82B0E444E97066198F1F43138">
    <w:name w:val="AA444EA82B0E444E97066198F1F43138"/>
    <w:rsid w:val="00A93D95"/>
  </w:style>
  <w:style w:type="paragraph" w:customStyle="1" w:styleId="1E843F8F0230448D9DD60EB4BF1CF8B5">
    <w:name w:val="1E843F8F0230448D9DD60EB4BF1CF8B5"/>
    <w:rsid w:val="00A93D95"/>
  </w:style>
  <w:style w:type="paragraph" w:customStyle="1" w:styleId="65B094B5515D4887ADE96028DE2C96B6">
    <w:name w:val="65B094B5515D4887ADE96028DE2C96B6"/>
    <w:rsid w:val="00A93D95"/>
  </w:style>
  <w:style w:type="paragraph" w:customStyle="1" w:styleId="AB1617536B5340598EC8E10587014833">
    <w:name w:val="AB1617536B5340598EC8E10587014833"/>
    <w:rsid w:val="00A93D95"/>
  </w:style>
  <w:style w:type="paragraph" w:customStyle="1" w:styleId="366FA66AB37745E28864EF822A63E928">
    <w:name w:val="366FA66AB37745E28864EF822A63E928"/>
    <w:rsid w:val="00A93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3FCD-C53F-0F4C-BEE2-F3BDD79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6</Words>
  <Characters>2553</Characters>
  <Application>Microsoft Macintosh Word</Application>
  <DocSecurity>0</DocSecurity>
  <Lines>11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</dc:creator>
  <cp:lastModifiedBy>Theresa Tran</cp:lastModifiedBy>
  <cp:revision>4</cp:revision>
  <cp:lastPrinted>2019-12-11T10:12:00Z</cp:lastPrinted>
  <dcterms:created xsi:type="dcterms:W3CDTF">2019-12-11T10:10:00Z</dcterms:created>
  <dcterms:modified xsi:type="dcterms:W3CDTF">2019-12-11T10:18:00Z</dcterms:modified>
</cp:coreProperties>
</file>